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bookmarkStart w:id="0" w:name="_Hlk148005203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86383A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0;margin-top:51.75pt;width:481.4pt;height:178.15pt;z-index:-251657216;mso-wrap-edited:f;mso-width-percent:0;mso-height-percent:0;mso-position-horizontal:center;mso-position-horizontal-relative:margin;mso-position-vertical-relative:page;mso-width-percent:0;mso-height-percent:0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7823021E" w:rsidR="0051768B" w:rsidRPr="003F59B9" w:rsidRDefault="0086383A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0153C88F" w:rsidR="0051768B" w:rsidRPr="003F59B9" w:rsidRDefault="00F9394F" w:rsidP="0051768B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9C420C">
                  <w:rPr>
                    <w:color w:val="auto"/>
                    <w:sz w:val="28"/>
                  </w:rPr>
                  <w:t>Введение в архитектуру компьютера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0595ABCB" w:rsidR="0051768B" w:rsidRPr="003B4698" w:rsidRDefault="00356C3D" w:rsidP="00F9394F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 w:rsidRPr="00356C3D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Определение времени работы прикладных программ</w:t>
                </w:r>
                <w:r w:rsidR="000D30E1" w:rsidRPr="000D30E1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0567F3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0567F3" w:rsidRPr="003F59B9" w:rsidRDefault="000567F3" w:rsidP="000567F3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5F27617A7DFC46BE9709094F121AB7F1"/>
              </w:placeholder>
              <w:text/>
            </w:sdtPr>
            <w:sdtEndPr/>
            <w:sdtContent>
              <w:p w14:paraId="469C5377" w14:textId="5A2182E3" w:rsidR="000567F3" w:rsidRPr="00E92AB9" w:rsidRDefault="000567F3" w:rsidP="000567F3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>
                  <w:rPr>
                    <w:rFonts w:cstheme="minorHAnsi"/>
                    <w:sz w:val="24"/>
                    <w:szCs w:val="24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598D95B5" w:rsidR="000567F3" w:rsidRPr="007B65F4" w:rsidRDefault="000567F3" w:rsidP="000567F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23 Нос алексей</w:t>
            </w:r>
            <w:r>
              <w:rPr>
                <w:rFonts w:cstheme="minorHAnsi"/>
                <w:caps/>
                <w:sz w:val="24"/>
                <w:szCs w:val="24"/>
                <w:lang w:val="en-US"/>
              </w:rPr>
              <w:t xml:space="preserve"> </w:t>
            </w:r>
          </w:p>
        </w:tc>
      </w:tr>
      <w:tr w:rsidR="000567F3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0567F3" w:rsidRPr="003F59B9" w:rsidRDefault="000567F3" w:rsidP="000567F3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5F27617A7DFC46BE9709094F121AB7F1"/>
              </w:placeholder>
              <w:text/>
            </w:sdtPr>
            <w:sdtEndPr/>
            <w:sdtContent>
              <w:p w14:paraId="3EA207F6" w14:textId="49F0E6C1" w:rsidR="000567F3" w:rsidRPr="001D57DF" w:rsidRDefault="000567F3" w:rsidP="000567F3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М-23-24-2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6CFD4608" w:rsidR="000567F3" w:rsidRPr="00B30F2F" w:rsidRDefault="000567F3" w:rsidP="000567F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24 параскун иван</w:t>
            </w:r>
          </w:p>
        </w:tc>
      </w:tr>
      <w:tr w:rsidR="000567F3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0567F3" w:rsidRPr="003F59B9" w:rsidRDefault="000567F3" w:rsidP="000567F3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5F27617A7DFC46BE9709094F121AB7F1"/>
              </w:placeholder>
              <w:text/>
            </w:sdtPr>
            <w:sdtEndPr/>
            <w:sdtContent>
              <w:p w14:paraId="70FFBFA1" w14:textId="6096B413" w:rsidR="000567F3" w:rsidRPr="004F30C8" w:rsidRDefault="000567F3" w:rsidP="000567F3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F371B7">
                  <w:rPr>
                    <w:rFonts w:cstheme="minorHAnsi"/>
                    <w:sz w:val="24"/>
                    <w:szCs w:val="24"/>
                  </w:rPr>
                  <w:t>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50BACA82" w:rsidR="000567F3" w:rsidRPr="00B30F2F" w:rsidRDefault="000567F3" w:rsidP="000567F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24 царева виктория</w:t>
            </w:r>
          </w:p>
        </w:tc>
      </w:tr>
      <w:tr w:rsidR="000567F3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0567F3" w:rsidRPr="003F59B9" w:rsidRDefault="000567F3" w:rsidP="000567F3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0567F3" w:rsidRPr="00B30F2F" w:rsidRDefault="000567F3" w:rsidP="000567F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414283D7" w:rsidR="000567F3" w:rsidRPr="00B30F2F" w:rsidRDefault="000567F3" w:rsidP="000567F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25 таджибаев завкиддин</w:t>
            </w:r>
          </w:p>
        </w:tc>
      </w:tr>
      <w:tr w:rsidR="000567F3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0567F3" w:rsidRPr="003F59B9" w:rsidRDefault="000567F3" w:rsidP="000567F3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0567F3" w:rsidRPr="00B30F2F" w:rsidRDefault="000567F3" w:rsidP="000567F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40B575B3" w:rsidR="000567F3" w:rsidRPr="00B30F2F" w:rsidRDefault="000567F3" w:rsidP="000567F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23 лужанский александр</w:t>
            </w:r>
          </w:p>
        </w:tc>
      </w:tr>
      <w:tr w:rsidR="000567F3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0567F3" w:rsidRPr="003F59B9" w:rsidRDefault="000567F3" w:rsidP="000567F3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0567F3" w:rsidRPr="00B30F2F" w:rsidRDefault="000567F3" w:rsidP="000567F3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69BAB4B1" w:rsidR="000567F3" w:rsidRPr="00B30F2F" w:rsidRDefault="000567F3" w:rsidP="000567F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24 кузнецова алиса</w:t>
            </w: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220414C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6FF4F92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727BEDF6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86383A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0AD7093" w14:textId="57713216" w:rsidR="00724444" w:rsidRDefault="009D7A11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Цель работы</w:t>
      </w:r>
    </w:p>
    <w:p w14:paraId="0C9DAE9B" w14:textId="53FD5D21" w:rsidR="009D7A11" w:rsidRPr="009D7A11" w:rsidRDefault="009D7A11" w:rsidP="006D680F">
      <w:pPr>
        <w:pStyle w:val="af6"/>
        <w:spacing w:before="0" w:beforeAutospacing="0" w:after="0" w:afterAutospacing="0"/>
        <w:ind w:left="567"/>
        <w:rPr>
          <w:rFonts w:asciiTheme="minorHAnsi" w:hAnsiTheme="minorHAnsi" w:cstheme="minorHAnsi"/>
        </w:rPr>
      </w:pPr>
      <w:r w:rsidRPr="009D7A11">
        <w:rPr>
          <w:rFonts w:asciiTheme="minorHAnsi" w:hAnsiTheme="minorHAnsi" w:cstheme="minorHAnsi"/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Pr="009D7A11">
        <w:rPr>
          <w:rFonts w:asciiTheme="minorHAnsi" w:hAnsiTheme="minorHAnsi" w:cstheme="minorHAnsi"/>
          <w:sz w:val="22"/>
          <w:szCs w:val="22"/>
        </w:rPr>
        <w:t xml:space="preserve">Изучение методики измерения времени работы подпрограммы. </w:t>
      </w:r>
    </w:p>
    <w:p w14:paraId="18402F1A" w14:textId="39EA99B3" w:rsidR="009D7A11" w:rsidRPr="009D7A11" w:rsidRDefault="009D7A11" w:rsidP="006D680F">
      <w:pPr>
        <w:pStyle w:val="af6"/>
        <w:spacing w:before="0" w:beforeAutospacing="0" w:after="0" w:afterAutospacing="0"/>
        <w:ind w:left="567"/>
        <w:rPr>
          <w:rFonts w:asciiTheme="minorHAnsi" w:hAnsiTheme="minorHAnsi" w:cstheme="minorHAnsi"/>
        </w:rPr>
      </w:pPr>
      <w:r w:rsidRPr="009D7A11">
        <w:rPr>
          <w:rFonts w:asciiTheme="minorHAnsi" w:hAnsiTheme="minorHAnsi" w:cstheme="minorHAnsi"/>
          <w:sz w:val="22"/>
          <w:szCs w:val="22"/>
        </w:rPr>
        <w:t>2. Изучение при</w:t>
      </w:r>
      <w:r>
        <w:rPr>
          <w:rFonts w:asciiTheme="minorHAnsi" w:hAnsiTheme="minorHAnsi" w:cstheme="minorHAnsi"/>
          <w:sz w:val="22"/>
          <w:szCs w:val="22"/>
        </w:rPr>
        <w:t>ё</w:t>
      </w:r>
      <w:r w:rsidRPr="009D7A11">
        <w:rPr>
          <w:rFonts w:asciiTheme="minorHAnsi" w:hAnsiTheme="minorHAnsi" w:cstheme="minorHAnsi"/>
          <w:sz w:val="22"/>
          <w:szCs w:val="22"/>
        </w:rPr>
        <w:t xml:space="preserve">мов повышения точности измерения времени работы подпрограммы. </w:t>
      </w:r>
    </w:p>
    <w:p w14:paraId="440FDDD6" w14:textId="78173247" w:rsidR="006C2F41" w:rsidRDefault="009D7A11" w:rsidP="006D680F">
      <w:pPr>
        <w:pStyle w:val="af6"/>
        <w:spacing w:before="0" w:beforeAutospacing="0" w:after="0" w:afterAutospacing="0"/>
        <w:ind w:left="567"/>
        <w:rPr>
          <w:rFonts w:asciiTheme="minorHAnsi" w:hAnsiTheme="minorHAnsi" w:cstheme="minorHAnsi"/>
        </w:rPr>
      </w:pPr>
      <w:r w:rsidRPr="009D7A11">
        <w:rPr>
          <w:rFonts w:asciiTheme="minorHAnsi" w:hAnsiTheme="minorHAnsi" w:cstheme="minorHAnsi"/>
          <w:sz w:val="22"/>
          <w:szCs w:val="22"/>
        </w:rPr>
        <w:t xml:space="preserve">3. Изучение способов измерения времени работы подпрограммы. </w:t>
      </w:r>
    </w:p>
    <w:p w14:paraId="2C9B5993" w14:textId="2CF0CE39" w:rsidR="009D7A11" w:rsidRPr="009D7A11" w:rsidRDefault="009D7A11" w:rsidP="006D680F">
      <w:pPr>
        <w:pStyle w:val="af6"/>
        <w:spacing w:before="0" w:beforeAutospacing="0" w:after="0" w:afterAutospacing="0"/>
        <w:ind w:left="567"/>
        <w:rPr>
          <w:rFonts w:asciiTheme="minorHAnsi" w:hAnsiTheme="minorHAnsi" w:cstheme="minorHAnsi"/>
        </w:rPr>
      </w:pPr>
      <w:r w:rsidRPr="009D7A11">
        <w:rPr>
          <w:rFonts w:asciiTheme="minorHAnsi" w:hAnsiTheme="minorHAnsi" w:cstheme="minorHAnsi"/>
          <w:sz w:val="22"/>
          <w:szCs w:val="22"/>
        </w:rPr>
        <w:t xml:space="preserve">4. Получение практических навыков измерения времени работы программы. </w:t>
      </w:r>
    </w:p>
    <w:p w14:paraId="3B088FEC" w14:textId="09AF98B9" w:rsidR="009D7A11" w:rsidRDefault="009D7A11" w:rsidP="009D7A11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Вариант задания</w:t>
      </w:r>
    </w:p>
    <w:p w14:paraId="724FF21E" w14:textId="2CC0089D" w:rsidR="00F371B7" w:rsidRDefault="00F371B7" w:rsidP="000567F3">
      <w:pPr>
        <w:tabs>
          <w:tab w:val="left" w:pos="1044"/>
        </w:tabs>
        <w:spacing w:after="120" w:line="240" w:lineRule="auto"/>
        <w:ind w:left="567"/>
        <w:jc w:val="both"/>
        <w:rPr>
          <w:rFonts w:cstheme="minorHAnsi"/>
          <w:bCs/>
        </w:rPr>
      </w:pPr>
      <w:r w:rsidRPr="00F371B7">
        <w:rPr>
          <w:rFonts w:cstheme="minorHAnsi"/>
          <w:bCs/>
        </w:rPr>
        <w:t xml:space="preserve">Алгоритм вычисления функции </w:t>
      </w:r>
      <m:oMath>
        <m:func>
          <m:funcPr>
            <m:ctrlPr>
              <w:rPr>
                <w:rFonts w:ascii="Cambria Math" w:hAnsi="Cambria Math" w:cstheme="minorHAnsi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hAnsi="Cambria Math" w:cstheme="minorHAnsi"/>
              </w:rPr>
              <m:t>x</m:t>
            </m:r>
          </m:e>
        </m:func>
      </m:oMath>
      <w:r w:rsidRPr="00F371B7">
        <w:rPr>
          <w:rFonts w:cstheme="minorHAnsi"/>
          <w:bCs/>
        </w:rPr>
        <w:t xml:space="preserve"> с помощью разложения в ряд по первым </w:t>
      </w:r>
      <m:oMath>
        <m:r>
          <w:rPr>
            <w:rFonts w:ascii="Cambria Math" w:hAnsi="Cambria Math"/>
            <w:lang w:val="en-US"/>
          </w:rPr>
          <m:t>N</m:t>
        </m:r>
      </m:oMath>
      <w:r w:rsidRPr="00F371B7">
        <w:rPr>
          <w:rFonts w:cstheme="minorHAnsi"/>
          <w:bCs/>
        </w:rPr>
        <w:t xml:space="preserve"> членам этого ряда: </w:t>
      </w:r>
    </w:p>
    <w:p w14:paraId="696B2D4B" w14:textId="15002AD6" w:rsidR="000567F3" w:rsidRPr="00F371B7" w:rsidRDefault="0086383A" w:rsidP="000567F3">
      <w:pPr>
        <w:tabs>
          <w:tab w:val="left" w:pos="1044"/>
        </w:tabs>
        <w:spacing w:after="120" w:line="240" w:lineRule="auto"/>
        <w:ind w:left="567"/>
        <w:jc w:val="both"/>
        <w:rPr>
          <w:rFonts w:eastAsiaTheme="minorEastAsia" w:cstheme="minorHAnsi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n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n-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n-1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!</m:t>
                  </m:r>
                </m:den>
              </m:f>
            </m:e>
          </m:nary>
          <m:r>
            <w:rPr>
              <w:rFonts w:ascii="Cambria Math" w:eastAsiaTheme="minorEastAsia" w:hAnsi="Cambria Math" w:cstheme="minorHAnsi"/>
              <w:sz w:val="24"/>
              <w:szCs w:val="24"/>
            </w:rPr>
            <m:t>=x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!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!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7!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+…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n-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n-1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+…</m:t>
          </m:r>
        </m:oMath>
      </m:oMathPara>
    </w:p>
    <w:p w14:paraId="4FB57CE6" w14:textId="63A26E4A" w:rsidR="000567F3" w:rsidRPr="009D7A11" w:rsidRDefault="0027707A" w:rsidP="000567F3">
      <w:pPr>
        <w:tabs>
          <w:tab w:val="left" w:pos="1044"/>
        </w:tabs>
        <w:spacing w:after="120" w:line="240" w:lineRule="auto"/>
        <w:ind w:left="567"/>
        <w:jc w:val="both"/>
        <w:rPr>
          <w:rFonts w:cstheme="minorHAnsi"/>
          <w:b/>
          <w:bCs/>
          <w:sz w:val="24"/>
          <w:szCs w:val="24"/>
        </w:rPr>
      </w:pPr>
      <w:r w:rsidRPr="0027707A">
        <w:t>Область сходимости ряда:</w:t>
      </w:r>
      <w:r>
        <w:t xml:space="preserve"> </w:t>
      </w:r>
      <m:oMath>
        <m:r>
          <w:rPr>
            <w:rFonts w:ascii="Cambria Math" w:hAnsi="Cambria Math"/>
          </w:rPr>
          <m:t>-∞&lt;x&lt;∞</m:t>
        </m:r>
      </m:oMath>
    </w:p>
    <w:p w14:paraId="524E7211" w14:textId="554015B9" w:rsidR="00DF7099" w:rsidRDefault="00DF7099" w:rsidP="00DF7099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Текст программы </w:t>
      </w:r>
    </w:p>
    <w:p w14:paraId="413E84BD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C801E8">
        <w:rPr>
          <w:rFonts w:ascii="Consolas" w:hAnsi="Consolas" w:cs="Cascadia Mono"/>
          <w:color w:val="808080"/>
          <w:sz w:val="24"/>
          <w:szCs w:val="24"/>
        </w:rPr>
        <w:t>#include</w:t>
      </w:r>
      <w:r w:rsidRPr="00C801E8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C801E8">
        <w:rPr>
          <w:rFonts w:ascii="Consolas" w:hAnsi="Consolas" w:cs="Cascadia Mono"/>
          <w:color w:val="A31515"/>
          <w:sz w:val="24"/>
          <w:szCs w:val="24"/>
        </w:rPr>
        <w:t>&lt;math.h&gt;</w:t>
      </w:r>
    </w:p>
    <w:p w14:paraId="167717E3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C801E8">
        <w:rPr>
          <w:rFonts w:ascii="Consolas" w:hAnsi="Consolas" w:cs="Cascadia Mono"/>
          <w:color w:val="808080"/>
          <w:sz w:val="24"/>
          <w:szCs w:val="24"/>
        </w:rPr>
        <w:t>#include</w:t>
      </w:r>
      <w:r w:rsidRPr="00C801E8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C801E8">
        <w:rPr>
          <w:rFonts w:ascii="Consolas" w:hAnsi="Consolas" w:cs="Cascadia Mono"/>
          <w:color w:val="A31515"/>
          <w:sz w:val="24"/>
          <w:szCs w:val="24"/>
        </w:rPr>
        <w:t>&lt;stdio.h&gt;</w:t>
      </w:r>
    </w:p>
    <w:p w14:paraId="71DC0F0B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C801E8">
        <w:rPr>
          <w:rFonts w:ascii="Consolas" w:hAnsi="Consolas" w:cs="Cascadia Mono"/>
          <w:color w:val="808080"/>
          <w:sz w:val="24"/>
          <w:szCs w:val="24"/>
        </w:rPr>
        <w:t>#include</w:t>
      </w:r>
      <w:r w:rsidRPr="00C801E8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C801E8">
        <w:rPr>
          <w:rFonts w:ascii="Consolas" w:hAnsi="Consolas" w:cs="Cascadia Mono"/>
          <w:color w:val="A31515"/>
          <w:sz w:val="24"/>
          <w:szCs w:val="24"/>
        </w:rPr>
        <w:t>&lt;time.h&gt;</w:t>
      </w:r>
    </w:p>
    <w:p w14:paraId="2239FFF3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</w:p>
    <w:p w14:paraId="261CD6EF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_sin(</w:t>
      </w:r>
      <w:r w:rsidRPr="00C801E8">
        <w:rPr>
          <w:rFonts w:ascii="Consolas" w:hAnsi="Consolas" w:cs="Cascadia Mono"/>
          <w:color w:val="0000FF"/>
          <w:sz w:val="24"/>
          <w:szCs w:val="24"/>
          <w:lang w:val="en-US"/>
        </w:rPr>
        <w:t>unsigned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C801E8">
        <w:rPr>
          <w:rFonts w:ascii="Consolas" w:hAnsi="Consolas" w:cs="Cascadia Mono"/>
          <w:color w:val="808080"/>
          <w:sz w:val="24"/>
          <w:szCs w:val="24"/>
          <w:lang w:val="en-US"/>
        </w:rPr>
        <w:t>N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C801E8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C801E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3B6E5781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131FD10C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main()</w:t>
      </w:r>
    </w:p>
    <w:p w14:paraId="46A38363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>{</w:t>
      </w:r>
    </w:p>
    <w:p w14:paraId="09F4587E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C801E8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x, sin_x;</w:t>
      </w:r>
    </w:p>
    <w:p w14:paraId="7DF37FFC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C801E8">
        <w:rPr>
          <w:rFonts w:ascii="Consolas" w:hAnsi="Consolas" w:cs="Cascadia Mono"/>
          <w:color w:val="0000FF"/>
          <w:sz w:val="24"/>
          <w:szCs w:val="24"/>
          <w:lang w:val="en-US"/>
        </w:rPr>
        <w:t>unsigned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N;</w:t>
      </w:r>
    </w:p>
    <w:p w14:paraId="0181D8D1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6D677D8D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scanf(</w:t>
      </w:r>
      <w:r w:rsidRPr="00C801E8">
        <w:rPr>
          <w:rFonts w:ascii="Consolas" w:hAnsi="Consolas" w:cs="Cascadia Mono"/>
          <w:color w:val="A31515"/>
          <w:sz w:val="24"/>
          <w:szCs w:val="24"/>
          <w:lang w:val="en-US"/>
        </w:rPr>
        <w:t>"%u %lf"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>, &amp;N, &amp;x);</w:t>
      </w:r>
    </w:p>
    <w:p w14:paraId="364869D5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1310ED11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C801E8">
        <w:rPr>
          <w:rFonts w:ascii="Consolas" w:hAnsi="Consolas" w:cs="Cascadia Mono"/>
          <w:color w:val="2B91AF"/>
          <w:sz w:val="24"/>
          <w:szCs w:val="24"/>
          <w:lang w:val="en-US"/>
        </w:rPr>
        <w:t>clock_t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stime = clock();</w:t>
      </w:r>
    </w:p>
    <w:p w14:paraId="0B63731B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sin_x = _sin(N, x);</w:t>
      </w:r>
    </w:p>
    <w:p w14:paraId="014382B1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C801E8">
        <w:rPr>
          <w:rFonts w:ascii="Consolas" w:hAnsi="Consolas" w:cs="Cascadia Mono"/>
          <w:color w:val="2B91AF"/>
          <w:sz w:val="24"/>
          <w:szCs w:val="24"/>
          <w:lang w:val="en-US"/>
        </w:rPr>
        <w:t>clock_t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etime = clock();</w:t>
      </w:r>
    </w:p>
    <w:p w14:paraId="15F97667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1E400671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printf(</w:t>
      </w:r>
      <w:r w:rsidRPr="00C801E8">
        <w:rPr>
          <w:rFonts w:ascii="Consolas" w:hAnsi="Consolas" w:cs="Cascadia Mono"/>
          <w:color w:val="A31515"/>
          <w:sz w:val="24"/>
          <w:szCs w:val="24"/>
          <w:lang w:val="en-US"/>
        </w:rPr>
        <w:t>"sin(x) = %.31lf\nTime = %lfs."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>, sin_x,</w:t>
      </w:r>
    </w:p>
    <w:p w14:paraId="1943E4CC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(</w:t>
      </w:r>
      <w:r w:rsidRPr="00C801E8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)(etime - stime) / </w:t>
      </w:r>
      <w:r w:rsidRPr="00C801E8">
        <w:rPr>
          <w:rFonts w:ascii="Consolas" w:hAnsi="Consolas" w:cs="Cascadia Mono"/>
          <w:color w:val="6F008A"/>
          <w:sz w:val="24"/>
          <w:szCs w:val="24"/>
          <w:lang w:val="en-US"/>
        </w:rPr>
        <w:t>CLOCKS_PER_SEC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5CAD29BB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C801E8">
        <w:rPr>
          <w:rFonts w:ascii="Consolas" w:hAnsi="Consolas" w:cs="Cascadia Mono"/>
          <w:color w:val="0000FF"/>
          <w:sz w:val="24"/>
          <w:szCs w:val="24"/>
          <w:lang w:val="en-US"/>
        </w:rPr>
        <w:t>return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0;</w:t>
      </w:r>
    </w:p>
    <w:p w14:paraId="7A26D54B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>}</w:t>
      </w:r>
    </w:p>
    <w:p w14:paraId="3ED1850C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06E9FF4B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cast(</w:t>
      </w:r>
      <w:r w:rsidRPr="00C801E8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*</w:t>
      </w:r>
      <w:r w:rsidRPr="00C801E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59F3A33B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>{</w:t>
      </w:r>
    </w:p>
    <w:p w14:paraId="72C9F71B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C801E8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sgn = </w:t>
      </w:r>
      <w:r w:rsidRPr="00C801E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lt; 0 ? -1 : 1;</w:t>
      </w:r>
    </w:p>
    <w:p w14:paraId="4919BD7F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7B87802F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*</w:t>
      </w:r>
      <w:r w:rsidRPr="00C801E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fmod(fabs(*</w:t>
      </w:r>
      <w:r w:rsidRPr="00C801E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>), M_PI * 2);</w:t>
      </w:r>
    </w:p>
    <w:p w14:paraId="184D7D1E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6FC5AD0E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C801E8">
        <w:rPr>
          <w:rFonts w:ascii="Consolas" w:hAnsi="Consolas" w:cs="Cascadia Mono"/>
          <w:color w:val="0000FF"/>
          <w:sz w:val="24"/>
          <w:szCs w:val="24"/>
          <w:lang w:val="en-US"/>
        </w:rPr>
        <w:t>if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*</w:t>
      </w:r>
      <w:r w:rsidRPr="00C801E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gt; M_PI)</w:t>
      </w:r>
    </w:p>
    <w:p w14:paraId="0D8CE508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{</w:t>
      </w:r>
    </w:p>
    <w:p w14:paraId="713B0998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sgn *= -1;</w:t>
      </w:r>
    </w:p>
    <w:p w14:paraId="00EBF413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*</w:t>
      </w:r>
      <w:r w:rsidRPr="00C801E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-</w:t>
      </w:r>
      <w:r>
        <w:rPr>
          <w:rFonts w:ascii="Consolas" w:hAnsi="Consolas" w:cs="Cascadia Mono"/>
          <w:color w:val="000000"/>
          <w:sz w:val="24"/>
          <w:szCs w:val="24"/>
          <w:lang w:val="en-US"/>
        </w:rPr>
        <w:t>=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M_PI;</w:t>
      </w:r>
    </w:p>
    <w:p w14:paraId="76FF2715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}</w:t>
      </w:r>
    </w:p>
    <w:p w14:paraId="358B5AF3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3E2CE722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*</w:t>
      </w:r>
      <w:r w:rsidRPr="00C801E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*</w:t>
      </w:r>
      <w:r w:rsidRPr="00C801E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gt; M_PI_2 ? M_PI - *</w:t>
      </w:r>
      <w:r w:rsidRPr="00C801E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: *</w:t>
      </w:r>
      <w:r w:rsidRPr="00C801E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5BABC86F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C801E8">
        <w:rPr>
          <w:rFonts w:ascii="Consolas" w:hAnsi="Consolas" w:cs="Cascadia Mono"/>
          <w:color w:val="0000FF"/>
          <w:sz w:val="24"/>
          <w:szCs w:val="24"/>
          <w:lang w:val="en-US"/>
        </w:rPr>
        <w:t>return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sgn;</w:t>
      </w:r>
    </w:p>
    <w:p w14:paraId="6835364B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>}</w:t>
      </w:r>
    </w:p>
    <w:p w14:paraId="5C70D1A2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6F270D63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fact(</w:t>
      </w:r>
      <w:r w:rsidRPr="00C801E8">
        <w:rPr>
          <w:rFonts w:ascii="Consolas" w:hAnsi="Consolas" w:cs="Cascadia Mono"/>
          <w:color w:val="0000FF"/>
          <w:sz w:val="24"/>
          <w:szCs w:val="24"/>
          <w:lang w:val="en-US"/>
        </w:rPr>
        <w:t>unsigned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C801E8">
        <w:rPr>
          <w:rFonts w:ascii="Consolas" w:hAnsi="Consolas" w:cs="Cascadia Mono"/>
          <w:color w:val="808080"/>
          <w:sz w:val="24"/>
          <w:szCs w:val="24"/>
          <w:lang w:val="en-US"/>
        </w:rPr>
        <w:t>n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4839917D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>{</w:t>
      </w:r>
    </w:p>
    <w:p w14:paraId="638F526F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C801E8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r = 1;</w:t>
      </w:r>
    </w:p>
    <w:p w14:paraId="0C5A46FE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7E622981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C801E8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r w:rsidRPr="00C801E8">
        <w:rPr>
          <w:rFonts w:ascii="Consolas" w:hAnsi="Consolas" w:cs="Cascadia Mono"/>
          <w:color w:val="0000FF"/>
          <w:sz w:val="24"/>
          <w:szCs w:val="24"/>
          <w:lang w:val="en-US"/>
        </w:rPr>
        <w:t>unsigned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i = 2; i &lt;= </w:t>
      </w:r>
      <w:r w:rsidRPr="00C801E8">
        <w:rPr>
          <w:rFonts w:ascii="Consolas" w:hAnsi="Consolas" w:cs="Cascadia Mono"/>
          <w:color w:val="808080"/>
          <w:sz w:val="24"/>
          <w:szCs w:val="24"/>
          <w:lang w:val="en-US"/>
        </w:rPr>
        <w:t>n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>; i++)</w:t>
      </w:r>
    </w:p>
    <w:p w14:paraId="16DF32A7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r *= i;</w:t>
      </w:r>
    </w:p>
    <w:p w14:paraId="0BA6DCA8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1B6BBE0C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C801E8">
        <w:rPr>
          <w:rFonts w:ascii="Consolas" w:hAnsi="Consolas" w:cs="Cascadia Mono"/>
          <w:color w:val="0000FF"/>
          <w:sz w:val="24"/>
          <w:szCs w:val="24"/>
          <w:lang w:val="en-US"/>
        </w:rPr>
        <w:t>return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r;</w:t>
      </w:r>
    </w:p>
    <w:p w14:paraId="0F66A1DD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>}</w:t>
      </w:r>
    </w:p>
    <w:p w14:paraId="6F5C440B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41AB5301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_sin(</w:t>
      </w:r>
      <w:r w:rsidRPr="00C801E8">
        <w:rPr>
          <w:rFonts w:ascii="Consolas" w:hAnsi="Consolas" w:cs="Cascadia Mono"/>
          <w:color w:val="0000FF"/>
          <w:sz w:val="24"/>
          <w:szCs w:val="24"/>
          <w:lang w:val="en-US"/>
        </w:rPr>
        <w:t>unsigned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C801E8">
        <w:rPr>
          <w:rFonts w:ascii="Consolas" w:hAnsi="Consolas" w:cs="Cascadia Mono"/>
          <w:color w:val="808080"/>
          <w:sz w:val="24"/>
          <w:szCs w:val="24"/>
          <w:lang w:val="en-US"/>
        </w:rPr>
        <w:t>N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C801E8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C801E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649C34B0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>{</w:t>
      </w:r>
    </w:p>
    <w:p w14:paraId="579E3048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C801E8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sgn = cast(&amp;</w:t>
      </w:r>
      <w:r w:rsidRPr="00C801E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6AAF2D05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C801E8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sin = </w:t>
      </w:r>
      <w:r w:rsidRPr="00C801E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5D5F041D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212DAA93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C801E8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r w:rsidRPr="00C801E8">
        <w:rPr>
          <w:rFonts w:ascii="Consolas" w:hAnsi="Consolas" w:cs="Cascadia Mono"/>
          <w:color w:val="0000FF"/>
          <w:sz w:val="24"/>
          <w:szCs w:val="24"/>
          <w:lang w:val="en-US"/>
        </w:rPr>
        <w:t>unsigned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n = 2; n &lt;= </w:t>
      </w:r>
      <w:r w:rsidRPr="00C801E8">
        <w:rPr>
          <w:rFonts w:ascii="Consolas" w:hAnsi="Consolas" w:cs="Cascadia Mono"/>
          <w:color w:val="808080"/>
          <w:sz w:val="24"/>
          <w:szCs w:val="24"/>
          <w:lang w:val="en-US"/>
        </w:rPr>
        <w:t>N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>; n++)</w:t>
      </w:r>
    </w:p>
    <w:p w14:paraId="6FF57B4D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{</w:t>
      </w:r>
    </w:p>
    <w:p w14:paraId="37883820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r w:rsidRPr="00C801E8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s = n % 2 == 0 ? -1 : 1;</w:t>
      </w:r>
    </w:p>
    <w:p w14:paraId="7FDE06E7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sin += s * pow(</w:t>
      </w:r>
      <w:r w:rsidRPr="00C801E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>, 2 * n - 1) / fact(2 * n - 1);</w:t>
      </w:r>
    </w:p>
    <w:p w14:paraId="03BBBF9C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C801E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C801E8">
        <w:rPr>
          <w:rFonts w:ascii="Consolas" w:hAnsi="Consolas" w:cs="Cascadia Mono"/>
          <w:color w:val="000000"/>
          <w:sz w:val="24"/>
          <w:szCs w:val="24"/>
        </w:rPr>
        <w:t>}</w:t>
      </w:r>
    </w:p>
    <w:p w14:paraId="54B28888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</w:p>
    <w:p w14:paraId="602CA079" w14:textId="77777777" w:rsidR="000567F3" w:rsidRPr="00C801E8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C801E8">
        <w:rPr>
          <w:rFonts w:ascii="Consolas" w:hAnsi="Consolas" w:cs="Cascadia Mono"/>
          <w:color w:val="000000"/>
          <w:sz w:val="24"/>
          <w:szCs w:val="24"/>
        </w:rPr>
        <w:t xml:space="preserve">   </w:t>
      </w:r>
      <w:r w:rsidRPr="00C801E8">
        <w:rPr>
          <w:rFonts w:ascii="Consolas" w:hAnsi="Consolas" w:cs="Cascadia Mono"/>
          <w:color w:val="0000FF"/>
          <w:sz w:val="24"/>
          <w:szCs w:val="24"/>
        </w:rPr>
        <w:t>return</w:t>
      </w:r>
      <w:r w:rsidRPr="00C801E8">
        <w:rPr>
          <w:rFonts w:ascii="Consolas" w:hAnsi="Consolas" w:cs="Cascadia Mono"/>
          <w:color w:val="000000"/>
          <w:sz w:val="24"/>
          <w:szCs w:val="24"/>
        </w:rPr>
        <w:t xml:space="preserve"> sin * sgn;</w:t>
      </w:r>
    </w:p>
    <w:p w14:paraId="0E07DC5F" w14:textId="1536E4F1" w:rsidR="00A111FE" w:rsidRPr="009139EB" w:rsidRDefault="000567F3" w:rsidP="000567F3">
      <w:pPr>
        <w:ind w:left="284" w:hanging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801E8">
        <w:rPr>
          <w:rFonts w:ascii="Consolas" w:hAnsi="Consolas" w:cs="Cascadia Mono"/>
          <w:color w:val="000000"/>
          <w:sz w:val="24"/>
          <w:szCs w:val="24"/>
        </w:rPr>
        <w:t>}</w:t>
      </w:r>
    </w:p>
    <w:p w14:paraId="3DBBB884" w14:textId="59502933" w:rsidR="00DF7099" w:rsidRDefault="00A111FE" w:rsidP="009139EB">
      <w:pPr>
        <w:pStyle w:val="af8"/>
        <w:numPr>
          <w:ilvl w:val="0"/>
          <w:numId w:val="3"/>
        </w:numPr>
        <w:tabs>
          <w:tab w:val="left" w:pos="1044"/>
        </w:tabs>
        <w:spacing w:before="480" w:after="120" w:line="600" w:lineRule="exact"/>
        <w:ind w:left="709" w:hanging="119"/>
        <w:contextualSpacing w:val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Текст программы с алгоритмической оптимизацией</w:t>
      </w:r>
    </w:p>
    <w:p w14:paraId="77002B88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6E4021">
        <w:rPr>
          <w:rFonts w:ascii="Consolas" w:hAnsi="Consolas" w:cs="Cascadia Mono"/>
          <w:color w:val="808080"/>
          <w:sz w:val="24"/>
          <w:szCs w:val="24"/>
        </w:rPr>
        <w:t>#include</w:t>
      </w:r>
      <w:r w:rsidRPr="006E4021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6E4021">
        <w:rPr>
          <w:rFonts w:ascii="Consolas" w:hAnsi="Consolas" w:cs="Cascadia Mono"/>
          <w:color w:val="A31515"/>
          <w:sz w:val="24"/>
          <w:szCs w:val="24"/>
        </w:rPr>
        <w:t>&lt;math.h&gt;</w:t>
      </w:r>
    </w:p>
    <w:p w14:paraId="5C92F751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6E4021">
        <w:rPr>
          <w:rFonts w:ascii="Consolas" w:hAnsi="Consolas" w:cs="Cascadia Mono"/>
          <w:color w:val="808080"/>
          <w:sz w:val="24"/>
          <w:szCs w:val="24"/>
        </w:rPr>
        <w:t>#include</w:t>
      </w:r>
      <w:r w:rsidRPr="006E4021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6E4021">
        <w:rPr>
          <w:rFonts w:ascii="Consolas" w:hAnsi="Consolas" w:cs="Cascadia Mono"/>
          <w:color w:val="A31515"/>
          <w:sz w:val="24"/>
          <w:szCs w:val="24"/>
        </w:rPr>
        <w:t>&lt;stdio.h&gt;</w:t>
      </w:r>
    </w:p>
    <w:p w14:paraId="0D26CDFF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6E4021">
        <w:rPr>
          <w:rFonts w:ascii="Consolas" w:hAnsi="Consolas" w:cs="Cascadia Mono"/>
          <w:color w:val="808080"/>
          <w:sz w:val="24"/>
          <w:szCs w:val="24"/>
        </w:rPr>
        <w:t>#include</w:t>
      </w:r>
      <w:r w:rsidRPr="006E4021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6E4021">
        <w:rPr>
          <w:rFonts w:ascii="Consolas" w:hAnsi="Consolas" w:cs="Cascadia Mono"/>
          <w:color w:val="A31515"/>
          <w:sz w:val="24"/>
          <w:szCs w:val="24"/>
        </w:rPr>
        <w:t>&lt;time.h&gt;</w:t>
      </w:r>
    </w:p>
    <w:p w14:paraId="24B974DF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</w:p>
    <w:p w14:paraId="79C5628E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E4021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_sin(</w:t>
      </w:r>
      <w:r w:rsidRPr="006E4021">
        <w:rPr>
          <w:rFonts w:ascii="Consolas" w:hAnsi="Consolas" w:cs="Cascadia Mono"/>
          <w:color w:val="0000FF"/>
          <w:sz w:val="24"/>
          <w:szCs w:val="24"/>
          <w:lang w:val="en-US"/>
        </w:rPr>
        <w:t>unsigned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6E4021">
        <w:rPr>
          <w:rFonts w:ascii="Consolas" w:hAnsi="Consolas" w:cs="Cascadia Mono"/>
          <w:color w:val="808080"/>
          <w:sz w:val="24"/>
          <w:szCs w:val="24"/>
          <w:lang w:val="en-US"/>
        </w:rPr>
        <w:t>N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6E4021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6E4021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2462CFBC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7DC8135E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E402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main()</w:t>
      </w:r>
    </w:p>
    <w:p w14:paraId="7F9C0690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>{</w:t>
      </w:r>
    </w:p>
    <w:p w14:paraId="1FB4C79D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6E4021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x, sin_x;</w:t>
      </w:r>
    </w:p>
    <w:p w14:paraId="755A8AE7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6E4021">
        <w:rPr>
          <w:rFonts w:ascii="Consolas" w:hAnsi="Consolas" w:cs="Cascadia Mono"/>
          <w:color w:val="0000FF"/>
          <w:sz w:val="24"/>
          <w:szCs w:val="24"/>
          <w:lang w:val="en-US"/>
        </w:rPr>
        <w:t>unsigned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N;</w:t>
      </w:r>
    </w:p>
    <w:p w14:paraId="2D8FBAF4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7E03E001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scanf(</w:t>
      </w:r>
      <w:r w:rsidRPr="006E4021">
        <w:rPr>
          <w:rFonts w:ascii="Consolas" w:hAnsi="Consolas" w:cs="Cascadia Mono"/>
          <w:color w:val="A31515"/>
          <w:sz w:val="24"/>
          <w:szCs w:val="24"/>
          <w:lang w:val="en-US"/>
        </w:rPr>
        <w:t>"%u %lf"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>, &amp;N, &amp;x);</w:t>
      </w:r>
    </w:p>
    <w:p w14:paraId="75B57D7F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4E9C6A25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6E4021">
        <w:rPr>
          <w:rFonts w:ascii="Consolas" w:hAnsi="Consolas" w:cs="Cascadia Mono"/>
          <w:color w:val="2B91AF"/>
          <w:sz w:val="24"/>
          <w:szCs w:val="24"/>
          <w:lang w:val="en-US"/>
        </w:rPr>
        <w:t>clock_t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stime = clock();</w:t>
      </w:r>
    </w:p>
    <w:p w14:paraId="61A0F4C4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sin_x = _sin(N, x);</w:t>
      </w:r>
    </w:p>
    <w:p w14:paraId="76DAEF8C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6E4021">
        <w:rPr>
          <w:rFonts w:ascii="Consolas" w:hAnsi="Consolas" w:cs="Cascadia Mono"/>
          <w:color w:val="2B91AF"/>
          <w:sz w:val="24"/>
          <w:szCs w:val="24"/>
          <w:lang w:val="en-US"/>
        </w:rPr>
        <w:t>clock_t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etime = clock();</w:t>
      </w:r>
    </w:p>
    <w:p w14:paraId="4824C0B9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45026494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printf(</w:t>
      </w:r>
      <w:r w:rsidRPr="006E4021">
        <w:rPr>
          <w:rFonts w:ascii="Consolas" w:hAnsi="Consolas" w:cs="Cascadia Mono"/>
          <w:color w:val="A31515"/>
          <w:sz w:val="24"/>
          <w:szCs w:val="24"/>
          <w:lang w:val="en-US"/>
        </w:rPr>
        <w:t>"sin(x) = %.31lf\nTime = %lfs.\n"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>, sin_x,</w:t>
      </w:r>
    </w:p>
    <w:p w14:paraId="07D966C6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(</w:t>
      </w:r>
      <w:r w:rsidRPr="006E4021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)(etime - stime) / </w:t>
      </w:r>
      <w:r w:rsidRPr="006E4021">
        <w:rPr>
          <w:rFonts w:ascii="Consolas" w:hAnsi="Consolas" w:cs="Cascadia Mono"/>
          <w:color w:val="6F008A"/>
          <w:sz w:val="24"/>
          <w:szCs w:val="24"/>
          <w:lang w:val="en-US"/>
        </w:rPr>
        <w:t>CLOCKS_PER_SEC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3A4867B6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lastRenderedPageBreak/>
        <w:t xml:space="preserve">   </w:t>
      </w:r>
      <w:r w:rsidRPr="006E4021">
        <w:rPr>
          <w:rFonts w:ascii="Consolas" w:hAnsi="Consolas" w:cs="Cascadia Mono"/>
          <w:color w:val="0000FF"/>
          <w:sz w:val="24"/>
          <w:szCs w:val="24"/>
          <w:lang w:val="en-US"/>
        </w:rPr>
        <w:t>return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0;</w:t>
      </w:r>
    </w:p>
    <w:p w14:paraId="06BF8A49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>}</w:t>
      </w:r>
    </w:p>
    <w:p w14:paraId="7D28CBD6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2120CF39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E402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cast(</w:t>
      </w:r>
      <w:r w:rsidRPr="006E4021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*</w:t>
      </w:r>
      <w:r w:rsidRPr="006E4021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02BA8891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>{</w:t>
      </w:r>
    </w:p>
    <w:p w14:paraId="4915C165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6E402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sgn = </w:t>
      </w:r>
      <w:r w:rsidRPr="006E4021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lt; 0 ? -1 : 1;</w:t>
      </w:r>
    </w:p>
    <w:p w14:paraId="62A92BAA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0EFCFFCA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*</w:t>
      </w:r>
      <w:r w:rsidRPr="006E4021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fmod(fabs(*</w:t>
      </w:r>
      <w:r w:rsidRPr="006E4021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>), M_PI * 2);</w:t>
      </w:r>
    </w:p>
    <w:p w14:paraId="1AED927F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2719C8C3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6E4021">
        <w:rPr>
          <w:rFonts w:ascii="Consolas" w:hAnsi="Consolas" w:cs="Cascadia Mono"/>
          <w:color w:val="0000FF"/>
          <w:sz w:val="24"/>
          <w:szCs w:val="24"/>
          <w:lang w:val="en-US"/>
        </w:rPr>
        <w:t>if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*</w:t>
      </w:r>
      <w:r w:rsidRPr="006E4021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gt; M_PI)</w:t>
      </w:r>
    </w:p>
    <w:p w14:paraId="2337A447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{</w:t>
      </w:r>
    </w:p>
    <w:p w14:paraId="28A5FD8E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sgn *= -1;</w:t>
      </w:r>
    </w:p>
    <w:p w14:paraId="02FCE830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*</w:t>
      </w:r>
      <w:r w:rsidRPr="006E4021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-= M_PI;</w:t>
      </w:r>
    </w:p>
    <w:p w14:paraId="3B64245F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}</w:t>
      </w:r>
    </w:p>
    <w:p w14:paraId="0BD42D6E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65DF8211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*</w:t>
      </w:r>
      <w:r w:rsidRPr="006E4021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*</w:t>
      </w:r>
      <w:r w:rsidRPr="006E4021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gt; M_PI_2 ? M_PI - *</w:t>
      </w:r>
      <w:r w:rsidRPr="006E4021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: *</w:t>
      </w:r>
      <w:r w:rsidRPr="006E4021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4A8DAD5A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6E4021">
        <w:rPr>
          <w:rFonts w:ascii="Consolas" w:hAnsi="Consolas" w:cs="Cascadia Mono"/>
          <w:color w:val="0000FF"/>
          <w:sz w:val="24"/>
          <w:szCs w:val="24"/>
          <w:lang w:val="en-US"/>
        </w:rPr>
        <w:t>return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sgn;</w:t>
      </w:r>
    </w:p>
    <w:p w14:paraId="3840341B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>}</w:t>
      </w:r>
    </w:p>
    <w:p w14:paraId="121BC48E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4E503FC5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E4021">
        <w:rPr>
          <w:rFonts w:ascii="Consolas" w:hAnsi="Consolas" w:cs="Cascadia Mono"/>
          <w:color w:val="0000FF"/>
          <w:sz w:val="24"/>
          <w:szCs w:val="24"/>
          <w:lang w:val="en-US"/>
        </w:rPr>
        <w:t>inline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6E4021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_sin(</w:t>
      </w:r>
      <w:r w:rsidRPr="006E4021">
        <w:rPr>
          <w:rFonts w:ascii="Consolas" w:hAnsi="Consolas" w:cs="Cascadia Mono"/>
          <w:color w:val="0000FF"/>
          <w:sz w:val="24"/>
          <w:szCs w:val="24"/>
          <w:lang w:val="en-US"/>
        </w:rPr>
        <w:t>unsigned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6E4021">
        <w:rPr>
          <w:rFonts w:ascii="Consolas" w:hAnsi="Consolas" w:cs="Cascadia Mono"/>
          <w:color w:val="808080"/>
          <w:sz w:val="24"/>
          <w:szCs w:val="24"/>
          <w:lang w:val="en-US"/>
        </w:rPr>
        <w:t>N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6E4021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6E4021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77AB4DA4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>{</w:t>
      </w:r>
    </w:p>
    <w:p w14:paraId="01CE8E0F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6E4021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sgn = cast(&amp;</w:t>
      </w:r>
      <w:r w:rsidRPr="006E4021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6C2C8421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6E4021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sin = </w:t>
      </w:r>
      <w:r w:rsidRPr="006E4021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ds = </w:t>
      </w:r>
      <w:r w:rsidRPr="006E4021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02D5C60E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5E1BA608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6E4021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r w:rsidRPr="006E4021">
        <w:rPr>
          <w:rFonts w:ascii="Consolas" w:hAnsi="Consolas" w:cs="Cascadia Mono"/>
          <w:color w:val="0000FF"/>
          <w:sz w:val="24"/>
          <w:szCs w:val="24"/>
          <w:lang w:val="en-US"/>
        </w:rPr>
        <w:t>unsigned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n = 2; n &lt;= </w:t>
      </w:r>
      <w:r w:rsidRPr="006E4021">
        <w:rPr>
          <w:rFonts w:ascii="Consolas" w:hAnsi="Consolas" w:cs="Cascadia Mono"/>
          <w:color w:val="808080"/>
          <w:sz w:val="24"/>
          <w:szCs w:val="24"/>
          <w:lang w:val="en-US"/>
        </w:rPr>
        <w:t>N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>; n++)</w:t>
      </w:r>
    </w:p>
    <w:p w14:paraId="65BD5B6C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{</w:t>
      </w:r>
    </w:p>
    <w:p w14:paraId="2C6918E6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ds *= -</w:t>
      </w:r>
      <w:r w:rsidRPr="006E4021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* </w:t>
      </w:r>
      <w:r w:rsidRPr="006E4021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56ED0127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ds /= 2 * (n - 1) * (2 * n - 1);</w:t>
      </w:r>
    </w:p>
    <w:p w14:paraId="5D520796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sin += ds;</w:t>
      </w:r>
    </w:p>
    <w:p w14:paraId="2EF9FE34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6E402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6E4021">
        <w:rPr>
          <w:rFonts w:ascii="Consolas" w:hAnsi="Consolas" w:cs="Cascadia Mono"/>
          <w:color w:val="000000"/>
          <w:sz w:val="24"/>
          <w:szCs w:val="24"/>
        </w:rPr>
        <w:t>}</w:t>
      </w:r>
    </w:p>
    <w:p w14:paraId="4799DC45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</w:p>
    <w:p w14:paraId="74A41290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6E4021">
        <w:rPr>
          <w:rFonts w:ascii="Consolas" w:hAnsi="Consolas" w:cs="Cascadia Mono"/>
          <w:color w:val="000000"/>
          <w:sz w:val="24"/>
          <w:szCs w:val="24"/>
        </w:rPr>
        <w:t xml:space="preserve">   </w:t>
      </w:r>
      <w:r w:rsidRPr="006E4021">
        <w:rPr>
          <w:rFonts w:ascii="Consolas" w:hAnsi="Consolas" w:cs="Cascadia Mono"/>
          <w:color w:val="0000FF"/>
          <w:sz w:val="24"/>
          <w:szCs w:val="24"/>
        </w:rPr>
        <w:t>return</w:t>
      </w:r>
      <w:r w:rsidRPr="006E4021">
        <w:rPr>
          <w:rFonts w:ascii="Consolas" w:hAnsi="Consolas" w:cs="Cascadia Mono"/>
          <w:color w:val="000000"/>
          <w:sz w:val="24"/>
          <w:szCs w:val="24"/>
        </w:rPr>
        <w:t xml:space="preserve"> sin * sgn;</w:t>
      </w:r>
    </w:p>
    <w:p w14:paraId="556913CD" w14:textId="77777777" w:rsidR="000567F3" w:rsidRPr="006E4021" w:rsidRDefault="000567F3" w:rsidP="000567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6E4021">
        <w:rPr>
          <w:rFonts w:ascii="Consolas" w:hAnsi="Consolas" w:cs="Cascadia Mono"/>
          <w:color w:val="000000"/>
          <w:sz w:val="24"/>
          <w:szCs w:val="24"/>
        </w:rPr>
        <w:t>}</w:t>
      </w:r>
    </w:p>
    <w:p w14:paraId="5681C24D" w14:textId="5C8A5FE5" w:rsidR="009139EB" w:rsidRPr="009B6813" w:rsidRDefault="009B6813" w:rsidP="009B6813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04453564" w14:textId="1B1ED6D7" w:rsidR="00A111FE" w:rsidRPr="00AD15E1" w:rsidRDefault="00AD15E1" w:rsidP="009139EB">
      <w:pPr>
        <w:pStyle w:val="af8"/>
        <w:numPr>
          <w:ilvl w:val="0"/>
          <w:numId w:val="3"/>
        </w:numPr>
        <w:tabs>
          <w:tab w:val="left" w:pos="1044"/>
        </w:tabs>
        <w:spacing w:before="480" w:after="120" w:line="600" w:lineRule="exact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Точность вычисления числа </w:t>
      </w:r>
      <m:oMath>
        <m:func>
          <m:func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e>
            </m:d>
          </m:e>
        </m:func>
      </m:oMath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1"/>
        <w:gridCol w:w="4173"/>
        <w:gridCol w:w="4194"/>
      </w:tblGrid>
      <w:tr w:rsidR="00AD15E1" w:rsidRPr="005F727B" w14:paraId="21C008A2" w14:textId="77777777" w:rsidTr="0033772E">
        <w:tc>
          <w:tcPr>
            <w:tcW w:w="1380" w:type="dxa"/>
            <w:vMerge w:val="restart"/>
          </w:tcPr>
          <w:p w14:paraId="14518035" w14:textId="67985688" w:rsidR="00AD15E1" w:rsidRPr="00EF5675" w:rsidRDefault="0093664F" w:rsidP="00B519F3">
            <w:pPr>
              <w:rPr>
                <w:b/>
                <w:bCs/>
                <w:sz w:val="24"/>
                <w:szCs w:val="24"/>
              </w:rPr>
            </w:pPr>
            <w:r w:rsidRPr="00EF5675">
              <w:rPr>
                <w:b/>
                <w:bCs/>
                <w:sz w:val="24"/>
                <w:szCs w:val="24"/>
              </w:rPr>
              <w:t>Кол</w:t>
            </w:r>
            <w:r w:rsidR="00EF5675">
              <w:rPr>
                <w:b/>
                <w:bCs/>
                <w:sz w:val="24"/>
                <w:szCs w:val="24"/>
                <w:lang w:val="en-US"/>
              </w:rPr>
              <w:t>-</w:t>
            </w:r>
            <w:r w:rsidRPr="00EF5675">
              <w:rPr>
                <w:b/>
                <w:bCs/>
                <w:sz w:val="24"/>
                <w:szCs w:val="24"/>
              </w:rPr>
              <w:t>во</w:t>
            </w:r>
            <w:r w:rsidR="00AD15E1" w:rsidRPr="00EF5675">
              <w:rPr>
                <w:b/>
                <w:bCs/>
                <w:sz w:val="24"/>
                <w:szCs w:val="24"/>
              </w:rPr>
              <w:t xml:space="preserve"> членов ряда</w:t>
            </w:r>
          </w:p>
        </w:tc>
        <w:tc>
          <w:tcPr>
            <w:tcW w:w="8248" w:type="dxa"/>
            <w:gridSpan w:val="2"/>
          </w:tcPr>
          <w:p w14:paraId="15B02675" w14:textId="129F85F6" w:rsidR="00AD15E1" w:rsidRPr="00EF5675" w:rsidRDefault="0086383A" w:rsidP="00B519F3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e>
                </m:func>
              </m:oMath>
            </m:oMathPara>
          </w:p>
        </w:tc>
      </w:tr>
      <w:tr w:rsidR="00AD15E1" w:rsidRPr="005F727B" w14:paraId="3FB14CF9" w14:textId="77777777" w:rsidTr="0033772E">
        <w:tc>
          <w:tcPr>
            <w:tcW w:w="1380" w:type="dxa"/>
            <w:vMerge/>
          </w:tcPr>
          <w:p w14:paraId="5F17F62F" w14:textId="77777777" w:rsidR="00AD15E1" w:rsidRPr="00EF5675" w:rsidRDefault="00AD15E1" w:rsidP="00B519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354C3FEB" w14:textId="77777777" w:rsidR="00AD15E1" w:rsidRPr="00EF5675" w:rsidRDefault="00AD15E1" w:rsidP="00B519F3">
            <w:pPr>
              <w:rPr>
                <w:b/>
                <w:bCs/>
                <w:sz w:val="24"/>
                <w:szCs w:val="24"/>
              </w:rPr>
            </w:pPr>
            <w:r w:rsidRPr="00EF5675">
              <w:rPr>
                <w:b/>
                <w:bCs/>
                <w:sz w:val="24"/>
                <w:szCs w:val="24"/>
              </w:rPr>
              <w:t>Без алгоритмической оптимизации</w:t>
            </w:r>
          </w:p>
        </w:tc>
        <w:tc>
          <w:tcPr>
            <w:tcW w:w="4199" w:type="dxa"/>
          </w:tcPr>
          <w:p w14:paraId="493CE1DA" w14:textId="77777777" w:rsidR="00AD15E1" w:rsidRPr="00EF5675" w:rsidRDefault="00AD15E1" w:rsidP="00B519F3">
            <w:pPr>
              <w:rPr>
                <w:b/>
                <w:bCs/>
                <w:sz w:val="24"/>
                <w:szCs w:val="24"/>
              </w:rPr>
            </w:pPr>
            <w:r w:rsidRPr="00EF5675">
              <w:rPr>
                <w:b/>
                <w:bCs/>
                <w:sz w:val="24"/>
                <w:szCs w:val="24"/>
              </w:rPr>
              <w:t>С алгоритмической оптимизацией</w:t>
            </w:r>
          </w:p>
        </w:tc>
      </w:tr>
      <w:tr w:rsidR="00AD15E1" w:rsidRPr="00EC15B7" w14:paraId="56F7AAEB" w14:textId="77777777" w:rsidTr="0033772E">
        <w:tc>
          <w:tcPr>
            <w:tcW w:w="1380" w:type="dxa"/>
          </w:tcPr>
          <w:p w14:paraId="0FE2D210" w14:textId="3F24683D" w:rsidR="00AD15E1" w:rsidRPr="0027707A" w:rsidRDefault="0027707A" w:rsidP="00B51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49" w:type="dxa"/>
          </w:tcPr>
          <w:p w14:paraId="0BA16EFB" w14:textId="565E1756" w:rsidR="00AD15E1" w:rsidRPr="0033772E" w:rsidRDefault="0033772E" w:rsidP="00B519F3">
            <w:pPr>
              <w:rPr>
                <w:bCs/>
                <w:sz w:val="24"/>
                <w:szCs w:val="24"/>
              </w:rPr>
            </w:pPr>
            <w:r w:rsidRPr="0033772E">
              <w:rPr>
                <w:b/>
                <w:sz w:val="24"/>
                <w:szCs w:val="24"/>
              </w:rPr>
              <w:t>0</w:t>
            </w:r>
            <w:r w:rsidR="00D90E54">
              <w:rPr>
                <w:b/>
                <w:sz w:val="24"/>
                <w:szCs w:val="24"/>
                <w:lang w:val="en-US"/>
              </w:rPr>
              <w:t>.</w:t>
            </w:r>
            <w:r w:rsidRPr="0033772E">
              <w:rPr>
                <w:b/>
                <w:sz w:val="24"/>
                <w:szCs w:val="24"/>
              </w:rPr>
              <w:t>8</w:t>
            </w:r>
            <w:r w:rsidRPr="0033772E">
              <w:rPr>
                <w:bCs/>
                <w:sz w:val="24"/>
                <w:szCs w:val="24"/>
              </w:rPr>
              <w:t>333333333333333703407674875052</w:t>
            </w:r>
          </w:p>
        </w:tc>
        <w:tc>
          <w:tcPr>
            <w:tcW w:w="4199" w:type="dxa"/>
          </w:tcPr>
          <w:p w14:paraId="4B2B4B61" w14:textId="0543ED84" w:rsidR="00AD15E1" w:rsidRPr="0033772E" w:rsidRDefault="0033772E" w:rsidP="00B519F3">
            <w:pPr>
              <w:rPr>
                <w:bCs/>
                <w:sz w:val="24"/>
                <w:szCs w:val="24"/>
              </w:rPr>
            </w:pPr>
            <w:r w:rsidRPr="0033772E">
              <w:rPr>
                <w:b/>
                <w:sz w:val="24"/>
                <w:szCs w:val="24"/>
              </w:rPr>
              <w:t>0</w:t>
            </w:r>
            <w:r w:rsidR="0027707A">
              <w:rPr>
                <w:b/>
                <w:sz w:val="24"/>
                <w:szCs w:val="24"/>
              </w:rPr>
              <w:t>.</w:t>
            </w:r>
            <w:r w:rsidRPr="0033772E">
              <w:rPr>
                <w:b/>
                <w:sz w:val="24"/>
                <w:szCs w:val="24"/>
              </w:rPr>
              <w:t>8</w:t>
            </w:r>
            <w:r w:rsidRPr="0033772E">
              <w:rPr>
                <w:bCs/>
                <w:sz w:val="24"/>
                <w:szCs w:val="24"/>
              </w:rPr>
              <w:t>333333333333333703407674875052</w:t>
            </w:r>
          </w:p>
        </w:tc>
      </w:tr>
      <w:tr w:rsidR="00AD15E1" w:rsidRPr="00EC15B7" w14:paraId="7D5BD26F" w14:textId="77777777" w:rsidTr="0033772E">
        <w:tc>
          <w:tcPr>
            <w:tcW w:w="1380" w:type="dxa"/>
          </w:tcPr>
          <w:p w14:paraId="7664DBAD" w14:textId="187F5C65" w:rsidR="00AD15E1" w:rsidRPr="0027707A" w:rsidRDefault="0027707A" w:rsidP="00B51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49" w:type="dxa"/>
          </w:tcPr>
          <w:p w14:paraId="164C61AE" w14:textId="572FA6C2" w:rsidR="00AD15E1" w:rsidRPr="00EC15B7" w:rsidRDefault="00F8612F" w:rsidP="00B519F3">
            <w:pPr>
              <w:rPr>
                <w:sz w:val="24"/>
                <w:szCs w:val="24"/>
              </w:rPr>
            </w:pPr>
            <w:r w:rsidRPr="00F8612F">
              <w:rPr>
                <w:b/>
                <w:sz w:val="24"/>
                <w:szCs w:val="24"/>
              </w:rPr>
              <w:t>0.8414</w:t>
            </w:r>
            <w:r w:rsidRPr="00F8612F">
              <w:rPr>
                <w:bCs/>
                <w:sz w:val="24"/>
                <w:szCs w:val="24"/>
              </w:rPr>
              <w:t>682539682539763603585925011</w:t>
            </w:r>
          </w:p>
        </w:tc>
        <w:tc>
          <w:tcPr>
            <w:tcW w:w="4199" w:type="dxa"/>
          </w:tcPr>
          <w:p w14:paraId="0B4BFDFF" w14:textId="745AD8AC" w:rsidR="00AD15E1" w:rsidRPr="00EC15B7" w:rsidRDefault="00F8612F" w:rsidP="00B519F3">
            <w:pPr>
              <w:rPr>
                <w:sz w:val="24"/>
                <w:szCs w:val="24"/>
              </w:rPr>
            </w:pPr>
            <w:r w:rsidRPr="00F8612F">
              <w:rPr>
                <w:b/>
                <w:sz w:val="24"/>
                <w:szCs w:val="24"/>
              </w:rPr>
              <w:t>0.8414</w:t>
            </w:r>
            <w:r w:rsidRPr="00F8612F">
              <w:rPr>
                <w:bCs/>
                <w:sz w:val="24"/>
                <w:szCs w:val="24"/>
              </w:rPr>
              <w:t>682539682539763603585925011</w:t>
            </w:r>
          </w:p>
        </w:tc>
      </w:tr>
      <w:tr w:rsidR="00AD15E1" w:rsidRPr="00EC15B7" w14:paraId="46FB2BF1" w14:textId="77777777" w:rsidTr="0033772E">
        <w:tc>
          <w:tcPr>
            <w:tcW w:w="1380" w:type="dxa"/>
          </w:tcPr>
          <w:p w14:paraId="46A4F25F" w14:textId="4203BF8E" w:rsidR="00AD15E1" w:rsidRPr="0027707A" w:rsidRDefault="0027707A" w:rsidP="00B51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49" w:type="dxa"/>
          </w:tcPr>
          <w:p w14:paraId="40F2FEB4" w14:textId="7628F6FE" w:rsidR="00AD15E1" w:rsidRPr="00EC15B7" w:rsidRDefault="00F8612F" w:rsidP="00B519F3">
            <w:pPr>
              <w:rPr>
                <w:sz w:val="24"/>
                <w:szCs w:val="24"/>
              </w:rPr>
            </w:pPr>
            <w:r w:rsidRPr="00F8612F">
              <w:rPr>
                <w:b/>
                <w:sz w:val="24"/>
                <w:szCs w:val="24"/>
              </w:rPr>
              <w:t>0.84147098480789</w:t>
            </w:r>
            <w:r w:rsidRPr="00F8612F">
              <w:rPr>
                <w:bCs/>
                <w:sz w:val="24"/>
                <w:szCs w:val="24"/>
              </w:rPr>
              <w:t>37293180956658034</w:t>
            </w:r>
          </w:p>
        </w:tc>
        <w:tc>
          <w:tcPr>
            <w:tcW w:w="4199" w:type="dxa"/>
          </w:tcPr>
          <w:p w14:paraId="45221136" w14:textId="516D0DD8" w:rsidR="00AD15E1" w:rsidRPr="00EC15B7" w:rsidRDefault="00F8612F" w:rsidP="00B519F3">
            <w:pPr>
              <w:rPr>
                <w:sz w:val="24"/>
                <w:szCs w:val="24"/>
              </w:rPr>
            </w:pPr>
            <w:r w:rsidRPr="00F8612F">
              <w:rPr>
                <w:b/>
                <w:sz w:val="24"/>
                <w:szCs w:val="24"/>
              </w:rPr>
              <w:t>0.84147098480789</w:t>
            </w:r>
            <w:r w:rsidRPr="00F8612F">
              <w:rPr>
                <w:bCs/>
                <w:sz w:val="24"/>
                <w:szCs w:val="24"/>
              </w:rPr>
              <w:t>37293180956658034</w:t>
            </w:r>
          </w:p>
        </w:tc>
      </w:tr>
      <w:tr w:rsidR="00AD15E1" w:rsidRPr="00EC15B7" w14:paraId="46D0ADA4" w14:textId="77777777" w:rsidTr="0033772E">
        <w:tc>
          <w:tcPr>
            <w:tcW w:w="1380" w:type="dxa"/>
          </w:tcPr>
          <w:p w14:paraId="2CD1A8E6" w14:textId="783A3EB2" w:rsidR="00AD15E1" w:rsidRPr="0027707A" w:rsidRDefault="00AD15E1" w:rsidP="00B519F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27707A">
              <w:rPr>
                <w:sz w:val="24"/>
                <w:szCs w:val="24"/>
              </w:rPr>
              <w:t>6</w:t>
            </w:r>
          </w:p>
        </w:tc>
        <w:tc>
          <w:tcPr>
            <w:tcW w:w="4049" w:type="dxa"/>
          </w:tcPr>
          <w:p w14:paraId="02494C10" w14:textId="3A2F88F2" w:rsidR="00AD15E1" w:rsidRPr="00EC15B7" w:rsidRDefault="00F8612F" w:rsidP="00B519F3">
            <w:pPr>
              <w:rPr>
                <w:sz w:val="24"/>
                <w:szCs w:val="24"/>
              </w:rPr>
            </w:pPr>
            <w:r w:rsidRPr="00F8612F">
              <w:rPr>
                <w:b/>
                <w:sz w:val="24"/>
                <w:szCs w:val="24"/>
              </w:rPr>
              <w:t>0.84147098480789650</w:t>
            </w:r>
            <w:r w:rsidRPr="00F8612F">
              <w:rPr>
                <w:bCs/>
                <w:sz w:val="24"/>
                <w:szCs w:val="24"/>
              </w:rPr>
              <w:t>48756572286948</w:t>
            </w:r>
          </w:p>
        </w:tc>
        <w:tc>
          <w:tcPr>
            <w:tcW w:w="4199" w:type="dxa"/>
          </w:tcPr>
          <w:p w14:paraId="50F7A062" w14:textId="7C8BA945" w:rsidR="00AD15E1" w:rsidRPr="00EC15B7" w:rsidRDefault="00F8612F" w:rsidP="00B519F3">
            <w:pPr>
              <w:rPr>
                <w:sz w:val="24"/>
                <w:szCs w:val="24"/>
              </w:rPr>
            </w:pPr>
            <w:r w:rsidRPr="00F8612F">
              <w:rPr>
                <w:b/>
                <w:sz w:val="24"/>
                <w:szCs w:val="24"/>
              </w:rPr>
              <w:t>0.84147098480789650</w:t>
            </w:r>
            <w:r w:rsidRPr="00F8612F">
              <w:rPr>
                <w:bCs/>
                <w:sz w:val="24"/>
                <w:szCs w:val="24"/>
              </w:rPr>
              <w:t>48756572286948</w:t>
            </w:r>
          </w:p>
        </w:tc>
      </w:tr>
      <w:tr w:rsidR="00AD15E1" w:rsidRPr="001E5C31" w14:paraId="642835C9" w14:textId="77777777" w:rsidTr="0033772E">
        <w:trPr>
          <w:trHeight w:val="689"/>
        </w:trPr>
        <w:tc>
          <w:tcPr>
            <w:tcW w:w="1380" w:type="dxa"/>
          </w:tcPr>
          <w:p w14:paraId="4E06B7A9" w14:textId="2DBA5B96" w:rsidR="00AD15E1" w:rsidRPr="00EC15B7" w:rsidRDefault="00AD15E1" w:rsidP="00B519F3">
            <w:pPr>
              <w:rPr>
                <w:sz w:val="24"/>
                <w:szCs w:val="24"/>
              </w:rPr>
            </w:pPr>
            <w:r w:rsidRPr="005F727B">
              <w:rPr>
                <w:sz w:val="24"/>
                <w:szCs w:val="24"/>
              </w:rPr>
              <w:t xml:space="preserve">калькулятор </w:t>
            </w:r>
            <w:r>
              <w:rPr>
                <w:sz w:val="24"/>
                <w:szCs w:val="24"/>
              </w:rPr>
              <w:br/>
            </w:r>
            <w:r w:rsidRPr="005F727B">
              <w:rPr>
                <w:sz w:val="24"/>
                <w:szCs w:val="24"/>
                <w:lang w:val="en-US"/>
              </w:rPr>
              <w:t>Windows</w:t>
            </w:r>
            <w:r w:rsidRPr="00EC15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48" w:type="dxa"/>
            <w:gridSpan w:val="2"/>
          </w:tcPr>
          <w:p w14:paraId="72C0A934" w14:textId="3FF315E2" w:rsidR="00AD15E1" w:rsidRPr="001E5C31" w:rsidRDefault="0033772E" w:rsidP="00B519F3">
            <w:pPr>
              <w:jc w:val="center"/>
              <w:rPr>
                <w:sz w:val="24"/>
                <w:szCs w:val="24"/>
              </w:rPr>
            </w:pPr>
            <w:r w:rsidRPr="0033772E">
              <w:rPr>
                <w:sz w:val="24"/>
                <w:szCs w:val="24"/>
              </w:rPr>
              <w:t>0.8414709848078965066525023216303</w:t>
            </w:r>
          </w:p>
        </w:tc>
      </w:tr>
    </w:tbl>
    <w:p w14:paraId="731A7961" w14:textId="1BF780CA" w:rsidR="00724444" w:rsidRDefault="00AD15E1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График зависимости времени работы программы от типа оптимизации</w:t>
      </w:r>
      <w:r w:rsidR="00520C97" w:rsidRPr="00520C97">
        <w:rPr>
          <w:rFonts w:cstheme="minorHAnsi"/>
          <w:b/>
          <w:bCs/>
          <w:color w:val="000000"/>
          <w:sz w:val="24"/>
          <w:szCs w:val="24"/>
        </w:rPr>
        <w:t xml:space="preserve"> н</w:t>
      </w:r>
      <w:r w:rsidR="00520C97">
        <w:rPr>
          <w:rFonts w:cstheme="minorHAnsi"/>
          <w:b/>
          <w:bCs/>
          <w:color w:val="000000"/>
          <w:sz w:val="24"/>
          <w:szCs w:val="24"/>
        </w:rPr>
        <w:t>а домашнем ПК</w:t>
      </w:r>
      <w:r w:rsidR="0027707A">
        <w:rPr>
          <w:rFonts w:cstheme="minorHAnsi"/>
          <w:b/>
          <w:bCs/>
          <w:color w:val="000000"/>
          <w:sz w:val="24"/>
          <w:szCs w:val="24"/>
        </w:rPr>
        <w:t>1</w:t>
      </w:r>
    </w:p>
    <w:p w14:paraId="06E24885" w14:textId="23A41FEC" w:rsidR="00520C97" w:rsidRPr="005E73B5" w:rsidRDefault="006D5F88" w:rsidP="00C5226C">
      <w:pPr>
        <w:pStyle w:val="af8"/>
        <w:tabs>
          <w:tab w:val="left" w:pos="1044"/>
        </w:tabs>
        <w:spacing w:before="360" w:after="120" w:line="240" w:lineRule="auto"/>
        <w:ind w:left="0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noProof/>
          <w:color w:val="000000"/>
          <w:sz w:val="24"/>
          <w:szCs w:val="24"/>
        </w:rPr>
        <w:drawing>
          <wp:inline distT="0" distB="0" distL="0" distR="0" wp14:anchorId="60B19C76" wp14:editId="3EC01C25">
            <wp:extent cx="6109335" cy="3200400"/>
            <wp:effectExtent l="0" t="0" r="571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D0FF7C7" w14:textId="6A696C2F" w:rsidR="005E73B5" w:rsidRDefault="0072224C" w:rsidP="00C5226C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6CC24BA6" wp14:editId="4E6BB4DD">
            <wp:extent cx="6103620" cy="3200400"/>
            <wp:effectExtent l="0" t="0" r="1143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07AFD7E" w14:textId="2FDB9C61" w:rsidR="007A32A3" w:rsidRDefault="007C4231" w:rsidP="00380B35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noProof/>
          <w:color w:val="000000"/>
          <w:sz w:val="24"/>
          <w:szCs w:val="24"/>
        </w:rPr>
        <w:drawing>
          <wp:inline distT="0" distB="0" distL="0" distR="0" wp14:anchorId="0228ADD6" wp14:editId="5EAF7E54">
            <wp:extent cx="6103620" cy="3905250"/>
            <wp:effectExtent l="0" t="0" r="1143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D908C7A" w14:textId="77777777" w:rsidR="00CE1C0B" w:rsidRDefault="00CE1C0B" w:rsidP="00380B35">
      <w:pPr>
        <w:rPr>
          <w:rFonts w:cstheme="minorHAnsi"/>
          <w:b/>
          <w:bCs/>
          <w:color w:val="000000"/>
          <w:sz w:val="24"/>
          <w:szCs w:val="24"/>
        </w:rPr>
      </w:pPr>
    </w:p>
    <w:p w14:paraId="70FB799B" w14:textId="77777777" w:rsidR="00CE1C0B" w:rsidRDefault="00CE1C0B" w:rsidP="00380B35">
      <w:pPr>
        <w:rPr>
          <w:rFonts w:cstheme="minorHAnsi"/>
          <w:b/>
          <w:bCs/>
          <w:color w:val="000000"/>
          <w:sz w:val="24"/>
          <w:szCs w:val="24"/>
        </w:rPr>
      </w:pPr>
    </w:p>
    <w:p w14:paraId="7AE65AC4" w14:textId="77777777" w:rsidR="00CE1C0B" w:rsidRDefault="00CE1C0B" w:rsidP="00380B35">
      <w:pPr>
        <w:rPr>
          <w:rFonts w:cstheme="minorHAnsi"/>
          <w:b/>
          <w:bCs/>
          <w:color w:val="000000"/>
          <w:sz w:val="24"/>
          <w:szCs w:val="24"/>
        </w:rPr>
      </w:pPr>
    </w:p>
    <w:p w14:paraId="79BE4AF4" w14:textId="77777777" w:rsidR="00CE1C0B" w:rsidRDefault="00CE1C0B" w:rsidP="00380B35">
      <w:pPr>
        <w:rPr>
          <w:rFonts w:cstheme="minorHAnsi"/>
          <w:b/>
          <w:bCs/>
          <w:color w:val="000000"/>
          <w:sz w:val="24"/>
          <w:szCs w:val="24"/>
        </w:rPr>
      </w:pPr>
    </w:p>
    <w:p w14:paraId="21E04B79" w14:textId="77777777" w:rsidR="00CE1C0B" w:rsidRDefault="00CE1C0B" w:rsidP="00380B35">
      <w:pPr>
        <w:rPr>
          <w:rFonts w:cstheme="minorHAnsi"/>
          <w:b/>
          <w:bCs/>
          <w:color w:val="000000"/>
          <w:sz w:val="24"/>
          <w:szCs w:val="24"/>
        </w:rPr>
      </w:pPr>
    </w:p>
    <w:p w14:paraId="25E00284" w14:textId="77777777" w:rsidR="00CE1C0B" w:rsidRPr="00501A79" w:rsidRDefault="00CE1C0B" w:rsidP="00380B35">
      <w:pPr>
        <w:rPr>
          <w:rFonts w:cstheme="minorHAnsi"/>
          <w:b/>
          <w:bCs/>
          <w:color w:val="000000"/>
          <w:sz w:val="24"/>
          <w:szCs w:val="24"/>
        </w:rPr>
      </w:pPr>
    </w:p>
    <w:p w14:paraId="72665B5D" w14:textId="73769934" w:rsidR="009B6813" w:rsidRPr="009B6813" w:rsidRDefault="00AD15E1" w:rsidP="009B6813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851" w:hanging="284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C860CC">
        <w:rPr>
          <w:rFonts w:cstheme="minorHAnsi"/>
          <w:b/>
          <w:bCs/>
          <w:color w:val="000000"/>
          <w:sz w:val="24"/>
          <w:szCs w:val="24"/>
        </w:rPr>
        <w:lastRenderedPageBreak/>
        <w:t>Запуск программы на разных архитектурах</w:t>
      </w:r>
      <w:r w:rsidRPr="00A91A0E">
        <w:rPr>
          <w:rFonts w:cstheme="minorHAnsi"/>
          <w:b/>
          <w:bCs/>
          <w:color w:val="000000"/>
          <w:sz w:val="24"/>
          <w:szCs w:val="24"/>
        </w:rPr>
        <w:t xml:space="preserve"> (</w:t>
      </w:r>
      <w:r>
        <w:rPr>
          <w:rFonts w:cstheme="minorHAnsi"/>
          <w:b/>
          <w:bCs/>
          <w:color w:val="000000"/>
          <w:sz w:val="24"/>
          <w:szCs w:val="24"/>
        </w:rPr>
        <w:t>с алгоритмической оптимизаци</w:t>
      </w:r>
      <w:r w:rsidR="00E310B6">
        <w:rPr>
          <w:rFonts w:cstheme="minorHAnsi"/>
          <w:b/>
          <w:bCs/>
          <w:color w:val="000000"/>
          <w:sz w:val="24"/>
          <w:szCs w:val="24"/>
        </w:rPr>
        <w:t>е</w:t>
      </w:r>
      <w:r>
        <w:rPr>
          <w:rFonts w:cstheme="minorHAnsi"/>
          <w:b/>
          <w:bCs/>
          <w:color w:val="000000"/>
          <w:sz w:val="24"/>
          <w:szCs w:val="24"/>
        </w:rPr>
        <w:t>й + О2)</w:t>
      </w:r>
    </w:p>
    <w:p w14:paraId="2F3BF41C" w14:textId="49079FBE" w:rsidR="00380B35" w:rsidRPr="00DB5ABE" w:rsidRDefault="00E310B6" w:rsidP="00DB5ABE">
      <w:pPr>
        <w:tabs>
          <w:tab w:val="left" w:pos="1044"/>
        </w:tabs>
        <w:spacing w:before="360" w:after="12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noProof/>
          <w:color w:val="000000"/>
          <w:sz w:val="24"/>
          <w:szCs w:val="24"/>
        </w:rPr>
        <w:drawing>
          <wp:inline distT="0" distB="0" distL="0" distR="0" wp14:anchorId="1766D9B8" wp14:editId="5A98F718">
            <wp:extent cx="6121400" cy="3200400"/>
            <wp:effectExtent l="0" t="0" r="1270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380B35">
        <w:br w:type="page"/>
      </w:r>
    </w:p>
    <w:p w14:paraId="151DD553" w14:textId="33912273" w:rsidR="00380B35" w:rsidRDefault="00AD15E1" w:rsidP="00644D15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460" w:lineRule="exact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Вывод</w:t>
      </w:r>
    </w:p>
    <w:p w14:paraId="050DA608" w14:textId="1C28D30C" w:rsidR="002B5C9F" w:rsidRPr="002B5C9F" w:rsidRDefault="002B5C9F" w:rsidP="002B5C9F">
      <w:pPr>
        <w:tabs>
          <w:tab w:val="left" w:pos="1044"/>
        </w:tabs>
        <w:spacing w:after="120" w:line="240" w:lineRule="auto"/>
        <w:ind w:left="567"/>
        <w:jc w:val="both"/>
        <w:rPr>
          <w:rFonts w:cstheme="minorHAnsi"/>
          <w:bCs/>
        </w:rPr>
      </w:pPr>
      <w:r w:rsidRPr="002B5C9F">
        <w:rPr>
          <w:rFonts w:cstheme="minorHAnsi"/>
          <w:bCs/>
        </w:rPr>
        <w:t>Измерив время работы программы и построив графики на основе тестов, можно выделить несколько особенностей:</w:t>
      </w:r>
    </w:p>
    <w:p w14:paraId="6CA3B49E" w14:textId="5C645ED2" w:rsidR="00A5741C" w:rsidRPr="00A5741C" w:rsidRDefault="002B5C9F" w:rsidP="00A5741C">
      <w:pPr>
        <w:pStyle w:val="af8"/>
        <w:numPr>
          <w:ilvl w:val="0"/>
          <w:numId w:val="19"/>
        </w:numPr>
        <w:ind w:left="567" w:firstLine="0"/>
      </w:pPr>
      <w:r w:rsidRPr="00A5741C">
        <w:t xml:space="preserve">Лучший показатель по времени работы программы – у программы с алгоритмической оптимизацией и оптимизацией O2 был на </w:t>
      </w:r>
      <w:r w:rsidR="00A5741C" w:rsidRPr="00A5741C">
        <w:t>99</w:t>
      </w:r>
      <w:r w:rsidRPr="00A5741C">
        <w:t>% быстрее худшего показателя по времени работы программы - без алгоритмической оптимизации и с отсутствием оптимизации при компилировании (Od).</w:t>
      </w:r>
    </w:p>
    <w:p w14:paraId="3F81CFBC" w14:textId="52B1C7B2" w:rsidR="00A5741C" w:rsidRDefault="00A5741C" w:rsidP="00A5741C">
      <w:pPr>
        <w:pStyle w:val="af8"/>
        <w:numPr>
          <w:ilvl w:val="0"/>
          <w:numId w:val="19"/>
        </w:numPr>
        <w:ind w:left="567" w:firstLine="0"/>
      </w:pPr>
      <w:r w:rsidRPr="00A5741C">
        <w:t>При тестировании программы с алгоритмической оптимизацией и применением различных видов параметров оптимизации кода (O1, O2) различие по времени между тестами крайне мало.</w:t>
      </w:r>
    </w:p>
    <w:p w14:paraId="2DF26C59" w14:textId="5E0A87C4" w:rsidR="00A5741C" w:rsidRPr="00A5741C" w:rsidRDefault="00A5741C" w:rsidP="00A5741C">
      <w:pPr>
        <w:pStyle w:val="af8"/>
        <w:numPr>
          <w:ilvl w:val="0"/>
          <w:numId w:val="19"/>
        </w:numPr>
        <w:ind w:left="567" w:firstLine="0"/>
      </w:pPr>
      <w:r w:rsidRPr="00A5741C">
        <w:t xml:space="preserve">При тестировании программы </w:t>
      </w:r>
      <w:r w:rsidR="00F9019F">
        <w:t>без</w:t>
      </w:r>
      <w:r w:rsidR="00F9019F" w:rsidRPr="00A5741C">
        <w:t xml:space="preserve"> алгоритмической оптимизации</w:t>
      </w:r>
      <w:r w:rsidRPr="00A5741C">
        <w:t xml:space="preserve"> и применением различных видов параметров оптимизации кода (O1, O2) различие по времени между тестами </w:t>
      </w:r>
      <w:r w:rsidR="00F9019F">
        <w:t xml:space="preserve">оказалось также </w:t>
      </w:r>
      <w:r w:rsidRPr="00A5741C">
        <w:t>крайне мало.</w:t>
      </w:r>
    </w:p>
    <w:p w14:paraId="7E9F59B5" w14:textId="472B1F80" w:rsidR="00A5741C" w:rsidRDefault="00A5741C" w:rsidP="00A5741C">
      <w:pPr>
        <w:pStyle w:val="af8"/>
        <w:numPr>
          <w:ilvl w:val="0"/>
          <w:numId w:val="19"/>
        </w:numPr>
        <w:ind w:left="567" w:firstLine="0"/>
      </w:pPr>
      <w:r w:rsidRPr="00A5741C">
        <w:t xml:space="preserve">Различие по времени между тестами с алгоритмической оптимизацией и параметром оптимизации Od, и между тестами с алгоритмической оптимизацией и параметрами оптимизации O1, O2, составляло примерно </w:t>
      </w:r>
      <w:r>
        <w:t>0,001</w:t>
      </w:r>
      <w:r w:rsidRPr="00A5741C">
        <w:t xml:space="preserve"> секунд.</w:t>
      </w:r>
    </w:p>
    <w:p w14:paraId="549F7AC1" w14:textId="043614F1" w:rsidR="0086383A" w:rsidRDefault="0086383A" w:rsidP="00A5741C">
      <w:pPr>
        <w:pStyle w:val="af8"/>
        <w:numPr>
          <w:ilvl w:val="0"/>
          <w:numId w:val="19"/>
        </w:numPr>
        <w:ind w:left="567" w:firstLine="0"/>
      </w:pPr>
      <w:r>
        <w:t>Время работы обеих программ линейно от количества членов ряда Фурье для вычисления значения синуса.</w:t>
      </w:r>
    </w:p>
    <w:p w14:paraId="1CA0FE72" w14:textId="205A33CC" w:rsidR="00644D15" w:rsidRPr="00644D15" w:rsidRDefault="00644D15" w:rsidP="00A5741C">
      <w:pPr>
        <w:pStyle w:val="af6"/>
        <w:spacing w:before="0" w:beforeAutospacing="0" w:after="0" w:afterAutospacing="0"/>
        <w:ind w:left="567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br w:type="page"/>
      </w:r>
    </w:p>
    <w:p w14:paraId="273172D0" w14:textId="3DA4A654" w:rsidR="00501A79" w:rsidRPr="00644D15" w:rsidRDefault="00501A79" w:rsidP="00644D15">
      <w:pPr>
        <w:pStyle w:val="af8"/>
        <w:numPr>
          <w:ilvl w:val="0"/>
          <w:numId w:val="3"/>
        </w:numPr>
        <w:tabs>
          <w:tab w:val="left" w:pos="1044"/>
        </w:tabs>
        <w:spacing w:before="600" w:after="120" w:line="460" w:lineRule="exact"/>
        <w:ind w:left="709" w:hanging="142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44D15">
        <w:rPr>
          <w:rFonts w:cstheme="minorHAnsi"/>
          <w:b/>
          <w:bCs/>
          <w:color w:val="000000"/>
          <w:sz w:val="24"/>
          <w:szCs w:val="24"/>
        </w:rPr>
        <w:lastRenderedPageBreak/>
        <w:t>Архитектура компьютера</w:t>
      </w: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410"/>
        <w:gridCol w:w="2410"/>
      </w:tblGrid>
      <w:tr w:rsidR="009039A2" w:rsidRPr="00C73C12" w14:paraId="3ECEDD81" w14:textId="77777777" w:rsidTr="00B2042F">
        <w:tc>
          <w:tcPr>
            <w:tcW w:w="2405" w:type="dxa"/>
          </w:tcPr>
          <w:p w14:paraId="4C7FD354" w14:textId="65766EC9" w:rsidR="009039A2" w:rsidRPr="00BE3C57" w:rsidRDefault="009039A2" w:rsidP="009039A2">
            <w:pPr>
              <w:spacing w:before="100" w:beforeAutospacing="1" w:after="100" w:afterAutospacing="1"/>
              <w:rPr>
                <w:rFonts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3C57">
              <w:rPr>
                <w:rFonts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Характеристика </w:t>
            </w:r>
          </w:p>
        </w:tc>
        <w:tc>
          <w:tcPr>
            <w:tcW w:w="2268" w:type="dxa"/>
          </w:tcPr>
          <w:p w14:paraId="5EDB2AFC" w14:textId="09A6333D" w:rsidR="009039A2" w:rsidRPr="00C73C12" w:rsidRDefault="009039A2" w:rsidP="009039A2">
            <w:pPr>
              <w:spacing w:before="100" w:beforeAutospacing="1" w:after="100" w:afterAutospacing="1"/>
              <w:rPr>
                <w:rFonts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3C12">
              <w:rPr>
                <w:rFonts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Домашний ПК</w:t>
            </w:r>
            <w:r>
              <w:rPr>
                <w:rFonts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14:paraId="190CEDDA" w14:textId="04F53B73" w:rsidR="009039A2" w:rsidRPr="00C73C12" w:rsidRDefault="009039A2" w:rsidP="009039A2">
            <w:pPr>
              <w:spacing w:before="100" w:beforeAutospacing="1" w:after="100" w:afterAutospacing="1"/>
              <w:rPr>
                <w:rFonts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Домашний ПК2</w:t>
            </w:r>
          </w:p>
        </w:tc>
        <w:tc>
          <w:tcPr>
            <w:tcW w:w="2410" w:type="dxa"/>
          </w:tcPr>
          <w:p w14:paraId="200D71AE" w14:textId="5D624B96" w:rsidR="009039A2" w:rsidRPr="00C73C12" w:rsidRDefault="009039A2" w:rsidP="009039A2">
            <w:pPr>
              <w:spacing w:before="100" w:beforeAutospacing="1" w:after="100" w:afterAutospacing="1"/>
              <w:rPr>
                <w:rFonts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Домашний ПК3</w:t>
            </w:r>
          </w:p>
        </w:tc>
      </w:tr>
      <w:tr w:rsidR="009039A2" w:rsidRPr="00AE3B78" w14:paraId="043F6BB1" w14:textId="77777777" w:rsidTr="00477EEE">
        <w:trPr>
          <w:trHeight w:val="530"/>
        </w:trPr>
        <w:tc>
          <w:tcPr>
            <w:tcW w:w="2405" w:type="dxa"/>
            <w:vAlign w:val="center"/>
          </w:tcPr>
          <w:p w14:paraId="211467AB" w14:textId="0D8E5A15" w:rsidR="009039A2" w:rsidRPr="00C73C12" w:rsidRDefault="009039A2" w:rsidP="009039A2">
            <w:pPr>
              <w:spacing w:before="100" w:beforeAutospacing="1" w:after="100" w:afterAutospacing="1"/>
              <w:rPr>
                <w:rFonts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55A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Компилятор</w:t>
            </w:r>
          </w:p>
        </w:tc>
        <w:tc>
          <w:tcPr>
            <w:tcW w:w="2268" w:type="dxa"/>
            <w:vAlign w:val="center"/>
          </w:tcPr>
          <w:p w14:paraId="26D9E1BD" w14:textId="2BCC8D2A" w:rsidR="009039A2" w:rsidRPr="00D33482" w:rsidRDefault="009039A2" w:rsidP="009039A2">
            <w:pPr>
              <w:spacing w:before="100" w:beforeAutospacing="1" w:after="100" w:afterAutospacing="1"/>
              <w:rPr>
                <w:rFonts w:cs="Calibri"/>
                <w:color w:val="000000" w:themeColor="text1"/>
                <w:sz w:val="24"/>
                <w:szCs w:val="24"/>
                <w:lang w:eastAsia="ru-RU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</w:rPr>
              <w:t>g++ (Ubuntu 11.4.0-1ubuntu1~22.04) 11.4.0</w:t>
            </w:r>
          </w:p>
        </w:tc>
        <w:tc>
          <w:tcPr>
            <w:tcW w:w="2410" w:type="dxa"/>
            <w:vAlign w:val="center"/>
          </w:tcPr>
          <w:p w14:paraId="0FB5E89A" w14:textId="6253A0F8" w:rsidR="009039A2" w:rsidRPr="0093664F" w:rsidRDefault="009039A2" w:rsidP="009039A2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</w:rPr>
              <w:t>g++ (Debian 12.2.0-14) 12.2.0</w:t>
            </w:r>
          </w:p>
        </w:tc>
        <w:tc>
          <w:tcPr>
            <w:tcW w:w="2410" w:type="dxa"/>
            <w:vAlign w:val="center"/>
          </w:tcPr>
          <w:p w14:paraId="50A926B9" w14:textId="3C50DA12" w:rsidR="009039A2" w:rsidRPr="00903162" w:rsidRDefault="009039A2" w:rsidP="009039A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</w:rPr>
              <w:t>Apple clang version 14.0.3 (clang-1403.0.22.14.1)</w:t>
            </w:r>
          </w:p>
        </w:tc>
      </w:tr>
      <w:tr w:rsidR="009039A2" w:rsidRPr="00903162" w14:paraId="022EB9D5" w14:textId="77777777" w:rsidTr="00477EEE">
        <w:trPr>
          <w:trHeight w:val="769"/>
        </w:trPr>
        <w:tc>
          <w:tcPr>
            <w:tcW w:w="2405" w:type="dxa"/>
            <w:vAlign w:val="center"/>
          </w:tcPr>
          <w:p w14:paraId="101308AC" w14:textId="704CC88A" w:rsidR="009039A2" w:rsidRPr="00C73C12" w:rsidRDefault="009039A2" w:rsidP="009039A2">
            <w:pPr>
              <w:spacing w:before="100" w:beforeAutospacing="1" w:after="100" w:afterAutospacing="1"/>
              <w:rPr>
                <w:rFonts w:cs="Calibri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A55A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Операционная система</w:t>
            </w:r>
          </w:p>
        </w:tc>
        <w:tc>
          <w:tcPr>
            <w:tcW w:w="2268" w:type="dxa"/>
            <w:vAlign w:val="center"/>
          </w:tcPr>
          <w:p w14:paraId="454057C5" w14:textId="063B3FAF" w:rsidR="009039A2" w:rsidRPr="00501A79" w:rsidRDefault="009039A2" w:rsidP="009039A2">
            <w:pPr>
              <w:rPr>
                <w:sz w:val="24"/>
                <w:szCs w:val="24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</w:rPr>
              <w:t>Ubuntu 22.04.2 LTS (Linux 6.2.0-34-generic)</w:t>
            </w:r>
          </w:p>
        </w:tc>
        <w:tc>
          <w:tcPr>
            <w:tcW w:w="2410" w:type="dxa"/>
            <w:vAlign w:val="center"/>
          </w:tcPr>
          <w:p w14:paraId="5073FDA0" w14:textId="64C6D91B" w:rsidR="009039A2" w:rsidRPr="0093664F" w:rsidRDefault="009039A2" w:rsidP="009039A2">
            <w:pPr>
              <w:spacing w:before="100" w:beforeAutospacing="1" w:after="100" w:afterAutospacing="1"/>
              <w:rPr>
                <w:rFonts w:cs="Calibri"/>
                <w:color w:val="000000" w:themeColor="text1"/>
                <w:sz w:val="24"/>
                <w:szCs w:val="24"/>
                <w:lang w:val="en-US" w:eastAsia="ru-RU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ebian GNU/Linux 12 (Linux 6.1.0-13-amd64)</w:t>
            </w:r>
          </w:p>
        </w:tc>
        <w:tc>
          <w:tcPr>
            <w:tcW w:w="2410" w:type="dxa"/>
            <w:vAlign w:val="center"/>
          </w:tcPr>
          <w:p w14:paraId="0CD5D3E5" w14:textId="49768EA3" w:rsidR="009039A2" w:rsidRPr="00903162" w:rsidRDefault="009039A2" w:rsidP="009039A2">
            <w:pPr>
              <w:spacing w:before="100" w:beforeAutospacing="1" w:after="100" w:afterAutospacing="1"/>
              <w:rPr>
                <w:rFonts w:cs="Calibri"/>
                <w:color w:val="000000"/>
                <w:sz w:val="24"/>
                <w:szCs w:val="24"/>
                <w:lang w:val="en-US" w:eastAsia="ru-RU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</w:rPr>
              <w:t>macOS 13.4.1 (22F82) (Darwin 22.5.0)</w:t>
            </w:r>
          </w:p>
        </w:tc>
      </w:tr>
      <w:tr w:rsidR="009039A2" w:rsidRPr="00C73C12" w14:paraId="73CCD810" w14:textId="77777777" w:rsidTr="00477EEE">
        <w:trPr>
          <w:trHeight w:val="442"/>
        </w:trPr>
        <w:tc>
          <w:tcPr>
            <w:tcW w:w="2405" w:type="dxa"/>
            <w:vAlign w:val="center"/>
          </w:tcPr>
          <w:p w14:paraId="559BD859" w14:textId="2893424D" w:rsidR="009039A2" w:rsidRPr="00C73C12" w:rsidRDefault="009039A2" w:rsidP="009039A2">
            <w:pPr>
              <w:spacing w:before="100" w:beforeAutospacing="1" w:after="100" w:afterAutospacing="1"/>
              <w:rPr>
                <w:rFonts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55A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Процессор</w:t>
            </w:r>
          </w:p>
        </w:tc>
        <w:tc>
          <w:tcPr>
            <w:tcW w:w="2268" w:type="dxa"/>
            <w:vAlign w:val="center"/>
          </w:tcPr>
          <w:p w14:paraId="56C7C279" w14:textId="601EC83F" w:rsidR="009039A2" w:rsidRPr="00C73C12" w:rsidRDefault="009039A2" w:rsidP="009039A2">
            <w:pPr>
              <w:spacing w:before="100" w:beforeAutospacing="1" w:after="100" w:afterAutospacing="1"/>
              <w:rPr>
                <w:rFonts w:cs="Calibri"/>
                <w:color w:val="000000"/>
                <w:sz w:val="24"/>
                <w:szCs w:val="24"/>
                <w:lang w:val="en-US" w:eastAsia="ru-RU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</w:rPr>
              <w:t>AMD Ryzen 5 2600, 3400 MHz, x86_64</w:t>
            </w:r>
          </w:p>
        </w:tc>
        <w:tc>
          <w:tcPr>
            <w:tcW w:w="2410" w:type="dxa"/>
            <w:vAlign w:val="center"/>
          </w:tcPr>
          <w:p w14:paraId="487C7B44" w14:textId="2C722B56" w:rsidR="009039A2" w:rsidRPr="009039A2" w:rsidRDefault="009039A2" w:rsidP="009039A2">
            <w:pPr>
              <w:spacing w:before="100" w:beforeAutospacing="1" w:after="100" w:afterAutospacing="1"/>
              <w:rPr>
                <w:rFonts w:cs="Calibri"/>
                <w:color w:val="000000"/>
                <w:sz w:val="24"/>
                <w:szCs w:val="24"/>
                <w:lang w:val="en-US" w:eastAsia="ru-RU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AMD Ryzen 5 3500U, 2100 MHz, x86_64</w:t>
            </w:r>
          </w:p>
        </w:tc>
        <w:tc>
          <w:tcPr>
            <w:tcW w:w="2410" w:type="dxa"/>
            <w:vAlign w:val="center"/>
          </w:tcPr>
          <w:p w14:paraId="6A91BB57" w14:textId="088FD22D" w:rsidR="009039A2" w:rsidRPr="00C73C12" w:rsidRDefault="009039A2" w:rsidP="009039A2">
            <w:pPr>
              <w:spacing w:before="100" w:beforeAutospacing="1" w:after="100" w:afterAutospacing="1"/>
              <w:rPr>
                <w:rFonts w:cs="Calibri"/>
                <w:color w:val="000000"/>
                <w:sz w:val="24"/>
                <w:szCs w:val="24"/>
                <w:lang w:val="en-US" w:eastAsia="ru-RU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</w:rPr>
              <w:t>Apple M2, 2,4 GHz</w:t>
            </w:r>
          </w:p>
        </w:tc>
      </w:tr>
      <w:tr w:rsidR="009039A2" w:rsidRPr="00C73C12" w14:paraId="31446ABB" w14:textId="77777777" w:rsidTr="00477EEE">
        <w:trPr>
          <w:trHeight w:val="411"/>
        </w:trPr>
        <w:tc>
          <w:tcPr>
            <w:tcW w:w="2405" w:type="dxa"/>
            <w:vAlign w:val="center"/>
          </w:tcPr>
          <w:p w14:paraId="1489C764" w14:textId="6AEF68B1" w:rsidR="009039A2" w:rsidRPr="00C73C12" w:rsidRDefault="009039A2" w:rsidP="009039A2">
            <w:pPr>
              <w:spacing w:before="100" w:beforeAutospacing="1" w:after="100" w:afterAutospacing="1"/>
              <w:rPr>
                <w:rFonts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55A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Число ядер</w:t>
            </w:r>
          </w:p>
        </w:tc>
        <w:tc>
          <w:tcPr>
            <w:tcW w:w="2268" w:type="dxa"/>
            <w:vAlign w:val="center"/>
          </w:tcPr>
          <w:p w14:paraId="04B2F843" w14:textId="1F779235" w:rsidR="009039A2" w:rsidRPr="00501A79" w:rsidRDefault="009039A2" w:rsidP="009039A2">
            <w:pPr>
              <w:spacing w:before="100" w:beforeAutospacing="1" w:after="100" w:afterAutospacing="1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60EAC6E7" w14:textId="6EF367D7" w:rsidR="009039A2" w:rsidRPr="004C5F95" w:rsidRDefault="009039A2" w:rsidP="009039A2">
            <w:pPr>
              <w:spacing w:before="100" w:beforeAutospacing="1" w:after="100" w:afterAutospacing="1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29DD7E56" w14:textId="57CF3889" w:rsidR="009039A2" w:rsidRPr="00C73C12" w:rsidRDefault="009039A2" w:rsidP="009039A2">
            <w:pPr>
              <w:spacing w:before="100" w:beforeAutospacing="1" w:after="100" w:afterAutospacing="1"/>
              <w:rPr>
                <w:rFonts w:cs="Calibri"/>
                <w:color w:val="000000"/>
                <w:sz w:val="24"/>
                <w:szCs w:val="24"/>
                <w:lang w:val="en-US" w:eastAsia="ru-RU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</w:rPr>
              <w:t>8 (4 efficiency + 4 energy )</w:t>
            </w:r>
          </w:p>
        </w:tc>
      </w:tr>
      <w:tr w:rsidR="009039A2" w:rsidRPr="000567F3" w14:paraId="4D7FCADA" w14:textId="77777777" w:rsidTr="00477EEE">
        <w:trPr>
          <w:trHeight w:val="966"/>
        </w:trPr>
        <w:tc>
          <w:tcPr>
            <w:tcW w:w="2405" w:type="dxa"/>
            <w:vAlign w:val="center"/>
          </w:tcPr>
          <w:p w14:paraId="28BF5855" w14:textId="20C3C6B3" w:rsidR="009039A2" w:rsidRPr="00C73C12" w:rsidRDefault="009039A2" w:rsidP="009039A2">
            <w:pPr>
              <w:spacing w:before="100" w:beforeAutospacing="1" w:after="100" w:afterAutospacing="1"/>
              <w:rPr>
                <w:rFonts w:cs="Calibri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A55A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Число логический процессоров</w:t>
            </w:r>
          </w:p>
        </w:tc>
        <w:tc>
          <w:tcPr>
            <w:tcW w:w="2268" w:type="dxa"/>
            <w:vAlign w:val="center"/>
          </w:tcPr>
          <w:p w14:paraId="4FAC8AE5" w14:textId="55DC4CA9" w:rsidR="009039A2" w:rsidRPr="00C73C12" w:rsidRDefault="009039A2" w:rsidP="009039A2">
            <w:pPr>
              <w:spacing w:before="100" w:beforeAutospacing="1" w:after="100" w:afterAutospacing="1"/>
              <w:rPr>
                <w:rFonts w:cs="Calibri"/>
                <w:color w:val="000000" w:themeColor="text1"/>
                <w:sz w:val="24"/>
                <w:szCs w:val="24"/>
                <w:lang w:val="en-US" w:eastAsia="ru-RU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14:paraId="2959611D" w14:textId="65B5A8F5" w:rsidR="009039A2" w:rsidRPr="0078464A" w:rsidRDefault="009039A2" w:rsidP="009039A2">
            <w:pPr>
              <w:spacing w:before="100" w:beforeAutospacing="1" w:after="100" w:afterAutospacing="1"/>
              <w:rPr>
                <w:rFonts w:cs="Calibri"/>
                <w:color w:val="000000" w:themeColor="text1"/>
                <w:sz w:val="24"/>
                <w:szCs w:val="24"/>
                <w:lang w:val="en-US" w:eastAsia="ru-RU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64EF5AEB" w14:textId="2AAFCBB1" w:rsidR="009039A2" w:rsidRPr="00C73C12" w:rsidRDefault="009039A2" w:rsidP="009039A2">
            <w:pPr>
              <w:spacing w:before="100" w:beforeAutospacing="1" w:after="100" w:afterAutospacing="1"/>
              <w:rPr>
                <w:rFonts w:cs="Calibri"/>
                <w:color w:val="000000"/>
                <w:sz w:val="24"/>
                <w:szCs w:val="24"/>
                <w:lang w:val="en-US" w:eastAsia="ru-RU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9039A2" w:rsidRPr="0086383A" w14:paraId="2D71FE75" w14:textId="77777777" w:rsidTr="00477EEE">
        <w:trPr>
          <w:trHeight w:val="391"/>
        </w:trPr>
        <w:tc>
          <w:tcPr>
            <w:tcW w:w="2405" w:type="dxa"/>
            <w:vAlign w:val="center"/>
          </w:tcPr>
          <w:p w14:paraId="3A95F319" w14:textId="0ED0E46E" w:rsidR="009039A2" w:rsidRPr="00C73C12" w:rsidRDefault="009039A2" w:rsidP="009039A2">
            <w:pPr>
              <w:spacing w:before="100" w:beforeAutospacing="1" w:after="100" w:afterAutospacing="1"/>
              <w:rPr>
                <w:rFonts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55A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Объем кэша</w:t>
            </w:r>
          </w:p>
        </w:tc>
        <w:tc>
          <w:tcPr>
            <w:tcW w:w="2268" w:type="dxa"/>
            <w:vAlign w:val="center"/>
          </w:tcPr>
          <w:p w14:paraId="259BE11F" w14:textId="428C9464" w:rsidR="009039A2" w:rsidRPr="009039A2" w:rsidRDefault="009039A2" w:rsidP="009039A2">
            <w:pPr>
              <w:spacing w:before="100" w:beforeAutospacing="1" w:after="100" w:afterAutospacing="1"/>
              <w:rPr>
                <w:rFonts w:cs="Calibri"/>
                <w:color w:val="000000" w:themeColor="text1"/>
                <w:sz w:val="24"/>
                <w:szCs w:val="24"/>
                <w:lang w:val="en-US" w:eastAsia="ru-RU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L1d: 192 KiB (6 inst)</w:t>
            </w:r>
            <w:r w:rsidRPr="00A55A4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br/>
              <w:t>L1i: 384 KiB (6 inst)</w:t>
            </w:r>
            <w:r w:rsidRPr="00A55A4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br/>
              <w:t>L2: 3 MiB (6 inst)</w:t>
            </w:r>
            <w:r w:rsidRPr="00A55A4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br/>
              <w:t>L3: 16 MiB (2 inst)</w:t>
            </w:r>
          </w:p>
        </w:tc>
        <w:tc>
          <w:tcPr>
            <w:tcW w:w="2410" w:type="dxa"/>
            <w:vAlign w:val="center"/>
          </w:tcPr>
          <w:p w14:paraId="68183056" w14:textId="0B30B9F4" w:rsidR="009039A2" w:rsidRPr="0078464A" w:rsidRDefault="009039A2" w:rsidP="009039A2">
            <w:pPr>
              <w:spacing w:before="100" w:beforeAutospacing="1" w:after="100" w:afterAutospacing="1"/>
              <w:rPr>
                <w:rFonts w:cs="Calibri"/>
                <w:color w:val="000000" w:themeColor="text1"/>
                <w:sz w:val="24"/>
                <w:szCs w:val="24"/>
                <w:lang w:val="en-US" w:eastAsia="ru-RU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L1d: 128 KiB (4 inst)</w:t>
            </w:r>
            <w:r w:rsidRPr="00A55A4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br/>
              <w:t>L1i: 256 KiB (4 inst)</w:t>
            </w:r>
            <w:r w:rsidRPr="00A55A4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br/>
              <w:t>L2: 2 MiB (4 inst)</w:t>
            </w:r>
            <w:r w:rsidRPr="00A55A4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br/>
              <w:t>L3: 4 MiB (1 inst)</w:t>
            </w:r>
          </w:p>
        </w:tc>
        <w:tc>
          <w:tcPr>
            <w:tcW w:w="2410" w:type="dxa"/>
            <w:vAlign w:val="center"/>
          </w:tcPr>
          <w:p w14:paraId="0303376D" w14:textId="14108F25" w:rsidR="009039A2" w:rsidRPr="004C3321" w:rsidRDefault="009039A2" w:rsidP="009039A2">
            <w:pPr>
              <w:spacing w:before="100" w:beforeAutospacing="1" w:after="100" w:afterAutospacing="1"/>
              <w:rPr>
                <w:rFonts w:cs="Calibri"/>
                <w:color w:val="000000" w:themeColor="text1"/>
                <w:sz w:val="24"/>
                <w:szCs w:val="24"/>
                <w:lang w:val="en-US" w:eastAsia="ru-RU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L1d: 192 KiB + 128 KiB</w:t>
            </w:r>
            <w:r w:rsidRPr="00A55A4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br/>
              <w:t>L1i: 128 KiB + 64 KiB</w:t>
            </w:r>
            <w:r w:rsidRPr="00A55A4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br/>
              <w:t>L2: 16 MiB + 4 MiB</w:t>
            </w:r>
            <w:r w:rsidRPr="00A55A4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br/>
              <w:t>L3: 8 MiB</w:t>
            </w:r>
          </w:p>
        </w:tc>
      </w:tr>
      <w:tr w:rsidR="009039A2" w:rsidRPr="00C73C12" w14:paraId="016042DD" w14:textId="77777777" w:rsidTr="00477EEE">
        <w:trPr>
          <w:trHeight w:val="567"/>
        </w:trPr>
        <w:tc>
          <w:tcPr>
            <w:tcW w:w="2405" w:type="dxa"/>
            <w:vAlign w:val="center"/>
          </w:tcPr>
          <w:p w14:paraId="093B8848" w14:textId="513BDA2E" w:rsidR="009039A2" w:rsidRPr="00C73C12" w:rsidRDefault="009039A2" w:rsidP="009039A2">
            <w:pPr>
              <w:spacing w:before="100" w:beforeAutospacing="1" w:after="100" w:afterAutospacing="1"/>
              <w:rPr>
                <w:rFonts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55A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Установленная ОЗУ</w:t>
            </w:r>
          </w:p>
        </w:tc>
        <w:tc>
          <w:tcPr>
            <w:tcW w:w="2268" w:type="dxa"/>
            <w:vAlign w:val="center"/>
          </w:tcPr>
          <w:p w14:paraId="4BE7D7FF" w14:textId="7FE4C6B3" w:rsidR="009039A2" w:rsidRPr="00D33482" w:rsidRDefault="009039A2" w:rsidP="009039A2">
            <w:pPr>
              <w:spacing w:before="100" w:beforeAutospacing="1" w:after="100" w:afterAutospacing="1"/>
              <w:rPr>
                <w:rFonts w:cs="Calibri"/>
                <w:color w:val="000000" w:themeColor="text1"/>
                <w:sz w:val="24"/>
                <w:szCs w:val="24"/>
                <w:lang w:val="en-US" w:eastAsia="ru-RU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2x: 4 GB, DIMM-DDR4, 2400 MT/s</w:t>
            </w:r>
          </w:p>
        </w:tc>
        <w:tc>
          <w:tcPr>
            <w:tcW w:w="2410" w:type="dxa"/>
            <w:vAlign w:val="center"/>
          </w:tcPr>
          <w:p w14:paraId="18562110" w14:textId="6A347104" w:rsidR="009039A2" w:rsidRPr="009039A2" w:rsidRDefault="009039A2" w:rsidP="009039A2">
            <w:pPr>
              <w:spacing w:before="100" w:beforeAutospacing="1" w:after="100" w:afterAutospacing="1"/>
              <w:rPr>
                <w:rFonts w:cs="Calibri"/>
                <w:color w:val="000000" w:themeColor="text1"/>
                <w:sz w:val="24"/>
                <w:szCs w:val="24"/>
                <w:lang w:val="en-US" w:eastAsia="ru-RU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8 GB, SODIMM-DDR4, 2400 MT/s</w:t>
            </w:r>
          </w:p>
        </w:tc>
        <w:tc>
          <w:tcPr>
            <w:tcW w:w="2410" w:type="dxa"/>
            <w:vAlign w:val="center"/>
          </w:tcPr>
          <w:p w14:paraId="3B3F2AF8" w14:textId="5B8C020A" w:rsidR="009039A2" w:rsidRPr="00C73C12" w:rsidRDefault="009039A2" w:rsidP="009039A2">
            <w:pPr>
              <w:spacing w:before="100" w:beforeAutospacing="1" w:after="100" w:afterAutospacing="1"/>
              <w:rPr>
                <w:rFonts w:cs="Calibri"/>
                <w:color w:val="000000" w:themeColor="text1"/>
                <w:sz w:val="24"/>
                <w:szCs w:val="24"/>
                <w:lang w:val="en-US" w:eastAsia="ru-RU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</w:rPr>
              <w:t>16 GB, LPDDR5</w:t>
            </w:r>
          </w:p>
        </w:tc>
      </w:tr>
      <w:tr w:rsidR="009039A2" w:rsidRPr="00C73C12" w14:paraId="3257E915" w14:textId="77777777" w:rsidTr="00477EEE">
        <w:tc>
          <w:tcPr>
            <w:tcW w:w="2405" w:type="dxa"/>
            <w:vAlign w:val="center"/>
          </w:tcPr>
          <w:p w14:paraId="64F1D8CC" w14:textId="510EEB4B" w:rsidR="009039A2" w:rsidRPr="009039A2" w:rsidRDefault="009039A2" w:rsidP="009039A2">
            <w:pPr>
              <w:spacing w:before="100" w:beforeAutospacing="1" w:after="100" w:afterAutospacing="1"/>
              <w:rPr>
                <w:rFonts w:cs="Calibri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A55A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tress-ng - bogo ops/s (double, 180s)</w:t>
            </w:r>
          </w:p>
        </w:tc>
        <w:tc>
          <w:tcPr>
            <w:tcW w:w="2268" w:type="dxa"/>
            <w:vAlign w:val="center"/>
          </w:tcPr>
          <w:p w14:paraId="5DFEC95F" w14:textId="074CCF2E" w:rsidR="009039A2" w:rsidRPr="003F7567" w:rsidRDefault="009039A2" w:rsidP="009039A2">
            <w:pPr>
              <w:spacing w:before="100" w:beforeAutospacing="1" w:after="100" w:afterAutospacing="1"/>
              <w:rPr>
                <w:rFonts w:cs="Calibri"/>
                <w:color w:val="000000" w:themeColor="text1"/>
                <w:sz w:val="24"/>
                <w:szCs w:val="24"/>
                <w:lang w:val="en-US" w:eastAsia="ru-RU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</w:rPr>
              <w:t>97446.38</w:t>
            </w:r>
          </w:p>
        </w:tc>
        <w:tc>
          <w:tcPr>
            <w:tcW w:w="2410" w:type="dxa"/>
            <w:vAlign w:val="center"/>
          </w:tcPr>
          <w:p w14:paraId="005E7A85" w14:textId="3B177FC8" w:rsidR="009039A2" w:rsidRPr="00C73C12" w:rsidRDefault="009039A2" w:rsidP="009039A2">
            <w:pPr>
              <w:spacing w:before="100" w:beforeAutospacing="1" w:after="100" w:afterAutospacing="1"/>
              <w:rPr>
                <w:rFonts w:cs="Calibri"/>
                <w:color w:val="000000" w:themeColor="text1"/>
                <w:sz w:val="24"/>
                <w:szCs w:val="24"/>
                <w:lang w:eastAsia="ru-RU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</w:rPr>
              <w:t>5542.89</w:t>
            </w:r>
          </w:p>
        </w:tc>
        <w:tc>
          <w:tcPr>
            <w:tcW w:w="2410" w:type="dxa"/>
            <w:vAlign w:val="center"/>
          </w:tcPr>
          <w:p w14:paraId="733AD059" w14:textId="54605730" w:rsidR="009039A2" w:rsidRPr="00C73C12" w:rsidRDefault="009039A2" w:rsidP="009039A2">
            <w:pPr>
              <w:spacing w:before="100" w:beforeAutospacing="1" w:after="100" w:afterAutospacing="1"/>
              <w:rPr>
                <w:rFonts w:cs="Calibri"/>
                <w:color w:val="000000" w:themeColor="text1"/>
                <w:sz w:val="24"/>
                <w:szCs w:val="24"/>
                <w:lang w:eastAsia="ru-RU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</w:rPr>
              <w:t>10914.73</w:t>
            </w:r>
          </w:p>
        </w:tc>
      </w:tr>
      <w:tr w:rsidR="009039A2" w:rsidRPr="004C3321" w14:paraId="245CB807" w14:textId="77777777" w:rsidTr="00477EEE">
        <w:tc>
          <w:tcPr>
            <w:tcW w:w="2405" w:type="dxa"/>
            <w:vAlign w:val="center"/>
          </w:tcPr>
          <w:p w14:paraId="7195A31E" w14:textId="33C404C2" w:rsidR="009039A2" w:rsidRPr="009039A2" w:rsidRDefault="009039A2" w:rsidP="009039A2">
            <w:pPr>
              <w:spacing w:before="100" w:beforeAutospacing="1" w:after="100" w:afterAutospacing="1"/>
              <w:rPr>
                <w:rFonts w:cs="Calibri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A55A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tress-ng - bogo ops/s (matrixprod, 180s)</w:t>
            </w:r>
          </w:p>
        </w:tc>
        <w:tc>
          <w:tcPr>
            <w:tcW w:w="2268" w:type="dxa"/>
            <w:vAlign w:val="center"/>
          </w:tcPr>
          <w:p w14:paraId="149FA399" w14:textId="0A92D0F6" w:rsidR="009039A2" w:rsidRPr="00456F2B" w:rsidRDefault="009039A2" w:rsidP="009039A2">
            <w:pPr>
              <w:spacing w:before="100" w:beforeAutospacing="1" w:after="100" w:afterAutospacing="1"/>
              <w:rPr>
                <w:rFonts w:cs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</w:rPr>
              <w:t>1228.13</w:t>
            </w:r>
          </w:p>
        </w:tc>
        <w:tc>
          <w:tcPr>
            <w:tcW w:w="2410" w:type="dxa"/>
            <w:vAlign w:val="center"/>
          </w:tcPr>
          <w:p w14:paraId="4B53D50F" w14:textId="3B8E82AA" w:rsidR="009039A2" w:rsidRPr="00C73C12" w:rsidRDefault="009039A2" w:rsidP="009039A2">
            <w:pPr>
              <w:spacing w:before="100" w:beforeAutospacing="1" w:after="100" w:afterAutospacing="1"/>
              <w:rPr>
                <w:rFonts w:cs="Calibri"/>
                <w:color w:val="000000" w:themeColor="text1"/>
                <w:sz w:val="24"/>
                <w:szCs w:val="24"/>
                <w:lang w:eastAsia="ru-RU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</w:rPr>
              <w:t>2736.06</w:t>
            </w:r>
          </w:p>
        </w:tc>
        <w:tc>
          <w:tcPr>
            <w:tcW w:w="2410" w:type="dxa"/>
            <w:vAlign w:val="center"/>
          </w:tcPr>
          <w:p w14:paraId="6A218E4B" w14:textId="1F99143F" w:rsidR="009039A2" w:rsidRPr="007166CB" w:rsidRDefault="009039A2" w:rsidP="009039A2">
            <w:pPr>
              <w:spacing w:before="100" w:beforeAutospacing="1" w:after="100" w:afterAutospacing="1"/>
              <w:contextualSpacing/>
              <w:rPr>
                <w:rFonts w:cs="Calibri"/>
                <w:color w:val="000000" w:themeColor="text1"/>
                <w:sz w:val="24"/>
                <w:szCs w:val="24"/>
                <w:lang w:val="en-US" w:eastAsia="ru-RU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</w:rPr>
              <w:t>15657.22</w:t>
            </w:r>
          </w:p>
        </w:tc>
      </w:tr>
    </w:tbl>
    <w:p w14:paraId="1FD162AB" w14:textId="77777777" w:rsidR="00724444" w:rsidRDefault="00724444" w:rsidP="00724444"/>
    <w:p w14:paraId="2B8BDB03" w14:textId="77777777" w:rsidR="00501A79" w:rsidRDefault="00501A79" w:rsidP="00724444"/>
    <w:sectPr w:rsidR="00501A79" w:rsidSect="00405A1F">
      <w:footerReference w:type="first" r:id="rId18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493E3" w14:textId="77777777" w:rsidR="00D5720C" w:rsidRDefault="00D5720C" w:rsidP="00BC5F26">
      <w:pPr>
        <w:spacing w:after="0" w:line="240" w:lineRule="auto"/>
      </w:pPr>
      <w:r>
        <w:separator/>
      </w:r>
    </w:p>
  </w:endnote>
  <w:endnote w:type="continuationSeparator" w:id="0">
    <w:p w14:paraId="2E5BF2A0" w14:textId="77777777" w:rsidR="00D5720C" w:rsidRDefault="00D5720C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5A9F3" w14:textId="77777777" w:rsidR="00D5720C" w:rsidRDefault="00D5720C" w:rsidP="00BC5F26">
      <w:pPr>
        <w:spacing w:after="0" w:line="240" w:lineRule="auto"/>
      </w:pPr>
      <w:r>
        <w:separator/>
      </w:r>
    </w:p>
  </w:footnote>
  <w:footnote w:type="continuationSeparator" w:id="0">
    <w:p w14:paraId="6D07969B" w14:textId="77777777" w:rsidR="00D5720C" w:rsidRDefault="00D5720C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333A32"/>
    <w:multiLevelType w:val="hybridMultilevel"/>
    <w:tmpl w:val="1C740052"/>
    <w:lvl w:ilvl="0" w:tplc="A09A9D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5F3C4B"/>
    <w:multiLevelType w:val="hybridMultilevel"/>
    <w:tmpl w:val="B366D4E6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9AB136D"/>
    <w:multiLevelType w:val="hybridMultilevel"/>
    <w:tmpl w:val="FAA8826C"/>
    <w:lvl w:ilvl="0" w:tplc="36C465E6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6456A"/>
    <w:multiLevelType w:val="hybridMultilevel"/>
    <w:tmpl w:val="004A7812"/>
    <w:lvl w:ilvl="0" w:tplc="75EE86E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0943E9"/>
    <w:multiLevelType w:val="hybridMultilevel"/>
    <w:tmpl w:val="F40AE286"/>
    <w:lvl w:ilvl="0" w:tplc="0809000F">
      <w:start w:val="1"/>
      <w:numFmt w:val="decimal"/>
      <w:lvlText w:val="%1."/>
      <w:lvlJc w:val="left"/>
      <w:pPr>
        <w:ind w:left="95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670" w:hanging="360"/>
      </w:pPr>
    </w:lvl>
    <w:lvl w:ilvl="2" w:tplc="FFFFFFFF" w:tentative="1">
      <w:start w:val="1"/>
      <w:numFmt w:val="lowerRoman"/>
      <w:lvlText w:val="%3."/>
      <w:lvlJc w:val="right"/>
      <w:pPr>
        <w:ind w:left="2390" w:hanging="180"/>
      </w:pPr>
    </w:lvl>
    <w:lvl w:ilvl="3" w:tplc="FFFFFFFF" w:tentative="1">
      <w:start w:val="1"/>
      <w:numFmt w:val="decimal"/>
      <w:lvlText w:val="%4."/>
      <w:lvlJc w:val="left"/>
      <w:pPr>
        <w:ind w:left="3110" w:hanging="360"/>
      </w:pPr>
    </w:lvl>
    <w:lvl w:ilvl="4" w:tplc="FFFFFFFF" w:tentative="1">
      <w:start w:val="1"/>
      <w:numFmt w:val="lowerLetter"/>
      <w:lvlText w:val="%5."/>
      <w:lvlJc w:val="left"/>
      <w:pPr>
        <w:ind w:left="3830" w:hanging="360"/>
      </w:pPr>
    </w:lvl>
    <w:lvl w:ilvl="5" w:tplc="FFFFFFFF" w:tentative="1">
      <w:start w:val="1"/>
      <w:numFmt w:val="lowerRoman"/>
      <w:lvlText w:val="%6."/>
      <w:lvlJc w:val="right"/>
      <w:pPr>
        <w:ind w:left="4550" w:hanging="180"/>
      </w:pPr>
    </w:lvl>
    <w:lvl w:ilvl="6" w:tplc="FFFFFFFF" w:tentative="1">
      <w:start w:val="1"/>
      <w:numFmt w:val="decimal"/>
      <w:lvlText w:val="%7."/>
      <w:lvlJc w:val="left"/>
      <w:pPr>
        <w:ind w:left="5270" w:hanging="360"/>
      </w:pPr>
    </w:lvl>
    <w:lvl w:ilvl="7" w:tplc="FFFFFFFF" w:tentative="1">
      <w:start w:val="1"/>
      <w:numFmt w:val="lowerLetter"/>
      <w:lvlText w:val="%8."/>
      <w:lvlJc w:val="left"/>
      <w:pPr>
        <w:ind w:left="5990" w:hanging="360"/>
      </w:pPr>
    </w:lvl>
    <w:lvl w:ilvl="8" w:tplc="FFFFFFFF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7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13134094">
    <w:abstractNumId w:val="12"/>
  </w:num>
  <w:num w:numId="2" w16cid:durableId="1806461136">
    <w:abstractNumId w:val="0"/>
  </w:num>
  <w:num w:numId="3" w16cid:durableId="1999922937">
    <w:abstractNumId w:val="3"/>
  </w:num>
  <w:num w:numId="4" w16cid:durableId="288365035">
    <w:abstractNumId w:val="9"/>
  </w:num>
  <w:num w:numId="5" w16cid:durableId="1812553467">
    <w:abstractNumId w:val="5"/>
  </w:num>
  <w:num w:numId="6" w16cid:durableId="1659379129">
    <w:abstractNumId w:val="8"/>
  </w:num>
  <w:num w:numId="7" w16cid:durableId="641614969">
    <w:abstractNumId w:val="6"/>
  </w:num>
  <w:num w:numId="8" w16cid:durableId="1226450379">
    <w:abstractNumId w:val="4"/>
  </w:num>
  <w:num w:numId="9" w16cid:durableId="400370619">
    <w:abstractNumId w:val="15"/>
  </w:num>
  <w:num w:numId="10" w16cid:durableId="1076366735">
    <w:abstractNumId w:val="14"/>
  </w:num>
  <w:num w:numId="11" w16cid:durableId="249657828">
    <w:abstractNumId w:val="1"/>
  </w:num>
  <w:num w:numId="12" w16cid:durableId="920984801">
    <w:abstractNumId w:val="10"/>
  </w:num>
  <w:num w:numId="13" w16cid:durableId="1544825321">
    <w:abstractNumId w:val="13"/>
  </w:num>
  <w:num w:numId="14" w16cid:durableId="324086716">
    <w:abstractNumId w:val="17"/>
  </w:num>
  <w:num w:numId="15" w16cid:durableId="2146921344">
    <w:abstractNumId w:val="18"/>
  </w:num>
  <w:num w:numId="16" w16cid:durableId="981351642">
    <w:abstractNumId w:val="16"/>
  </w:num>
  <w:num w:numId="17" w16cid:durableId="1195195629">
    <w:abstractNumId w:val="7"/>
  </w:num>
  <w:num w:numId="18" w16cid:durableId="121119667">
    <w:abstractNumId w:val="2"/>
  </w:num>
  <w:num w:numId="19" w16cid:durableId="8455610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2808"/>
    <w:rsid w:val="00014EF5"/>
    <w:rsid w:val="00023C98"/>
    <w:rsid w:val="00030E9F"/>
    <w:rsid w:val="00041F0A"/>
    <w:rsid w:val="00042432"/>
    <w:rsid w:val="00052A87"/>
    <w:rsid w:val="000567F3"/>
    <w:rsid w:val="000610C8"/>
    <w:rsid w:val="00075156"/>
    <w:rsid w:val="00081D89"/>
    <w:rsid w:val="00081E76"/>
    <w:rsid w:val="000844B7"/>
    <w:rsid w:val="0008747F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AFF"/>
    <w:rsid w:val="00127F2C"/>
    <w:rsid w:val="0013037D"/>
    <w:rsid w:val="0013225B"/>
    <w:rsid w:val="00133DE7"/>
    <w:rsid w:val="0013564D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87B62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548"/>
    <w:rsid w:val="001C2A73"/>
    <w:rsid w:val="001C4888"/>
    <w:rsid w:val="001C4F4F"/>
    <w:rsid w:val="001C4FB0"/>
    <w:rsid w:val="001C5F5E"/>
    <w:rsid w:val="001C6534"/>
    <w:rsid w:val="001C6935"/>
    <w:rsid w:val="001C7EF2"/>
    <w:rsid w:val="001D0C19"/>
    <w:rsid w:val="001D0CA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1CE4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106A"/>
    <w:rsid w:val="00262B7C"/>
    <w:rsid w:val="00262CB2"/>
    <w:rsid w:val="00265515"/>
    <w:rsid w:val="00267F8E"/>
    <w:rsid w:val="0027138B"/>
    <w:rsid w:val="0027707A"/>
    <w:rsid w:val="00280018"/>
    <w:rsid w:val="002833F4"/>
    <w:rsid w:val="00284073"/>
    <w:rsid w:val="00284D16"/>
    <w:rsid w:val="002871F7"/>
    <w:rsid w:val="00290685"/>
    <w:rsid w:val="0029161E"/>
    <w:rsid w:val="0029574B"/>
    <w:rsid w:val="002A04EA"/>
    <w:rsid w:val="002A6CFC"/>
    <w:rsid w:val="002B2580"/>
    <w:rsid w:val="002B5C9F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E4A0A"/>
    <w:rsid w:val="002F2985"/>
    <w:rsid w:val="002F6E33"/>
    <w:rsid w:val="00303897"/>
    <w:rsid w:val="003132D6"/>
    <w:rsid w:val="003147C0"/>
    <w:rsid w:val="00314C20"/>
    <w:rsid w:val="00321000"/>
    <w:rsid w:val="0032217C"/>
    <w:rsid w:val="00332AC6"/>
    <w:rsid w:val="0033362D"/>
    <w:rsid w:val="0033499C"/>
    <w:rsid w:val="0033772E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0B35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1CBE"/>
    <w:rsid w:val="003F44E7"/>
    <w:rsid w:val="003F59B9"/>
    <w:rsid w:val="003F6018"/>
    <w:rsid w:val="003F7567"/>
    <w:rsid w:val="003F79FE"/>
    <w:rsid w:val="004032AF"/>
    <w:rsid w:val="004036CB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47C90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1A79"/>
    <w:rsid w:val="00504A99"/>
    <w:rsid w:val="00505609"/>
    <w:rsid w:val="005123FB"/>
    <w:rsid w:val="00512FC7"/>
    <w:rsid w:val="005134D8"/>
    <w:rsid w:val="0051768B"/>
    <w:rsid w:val="00517777"/>
    <w:rsid w:val="00520C9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1C5C"/>
    <w:rsid w:val="00596BD4"/>
    <w:rsid w:val="005A0128"/>
    <w:rsid w:val="005A7FC0"/>
    <w:rsid w:val="005B14AF"/>
    <w:rsid w:val="005B5E9C"/>
    <w:rsid w:val="005C02C8"/>
    <w:rsid w:val="005C0A84"/>
    <w:rsid w:val="005C52FC"/>
    <w:rsid w:val="005D47F5"/>
    <w:rsid w:val="005D4833"/>
    <w:rsid w:val="005D4D04"/>
    <w:rsid w:val="005D6779"/>
    <w:rsid w:val="005E0D8E"/>
    <w:rsid w:val="005E1F3D"/>
    <w:rsid w:val="005E636C"/>
    <w:rsid w:val="005E6A42"/>
    <w:rsid w:val="005E73B5"/>
    <w:rsid w:val="005F0677"/>
    <w:rsid w:val="005F1021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42F64"/>
    <w:rsid w:val="00644D15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2F41"/>
    <w:rsid w:val="006C405F"/>
    <w:rsid w:val="006C520B"/>
    <w:rsid w:val="006C6A44"/>
    <w:rsid w:val="006D44FD"/>
    <w:rsid w:val="006D5F88"/>
    <w:rsid w:val="006D62DA"/>
    <w:rsid w:val="006D680F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66CB"/>
    <w:rsid w:val="007175E4"/>
    <w:rsid w:val="007177A7"/>
    <w:rsid w:val="00717F85"/>
    <w:rsid w:val="0072224C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4A"/>
    <w:rsid w:val="007846A8"/>
    <w:rsid w:val="00786125"/>
    <w:rsid w:val="0078621D"/>
    <w:rsid w:val="007909E2"/>
    <w:rsid w:val="00793C62"/>
    <w:rsid w:val="00793CE7"/>
    <w:rsid w:val="007958D7"/>
    <w:rsid w:val="007973D4"/>
    <w:rsid w:val="007A32A3"/>
    <w:rsid w:val="007A5020"/>
    <w:rsid w:val="007A6F19"/>
    <w:rsid w:val="007A7037"/>
    <w:rsid w:val="007A78BA"/>
    <w:rsid w:val="007B0CD6"/>
    <w:rsid w:val="007B361E"/>
    <w:rsid w:val="007B4C3E"/>
    <w:rsid w:val="007B65F4"/>
    <w:rsid w:val="007B6A29"/>
    <w:rsid w:val="007C194C"/>
    <w:rsid w:val="007C4231"/>
    <w:rsid w:val="007C55B8"/>
    <w:rsid w:val="007C72E6"/>
    <w:rsid w:val="007D21FA"/>
    <w:rsid w:val="007D30CD"/>
    <w:rsid w:val="007E019E"/>
    <w:rsid w:val="007E1380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2E18"/>
    <w:rsid w:val="00823674"/>
    <w:rsid w:val="00826132"/>
    <w:rsid w:val="00830D45"/>
    <w:rsid w:val="00835463"/>
    <w:rsid w:val="00835FA9"/>
    <w:rsid w:val="008365A7"/>
    <w:rsid w:val="00843C69"/>
    <w:rsid w:val="0084459F"/>
    <w:rsid w:val="00844DE7"/>
    <w:rsid w:val="008476CB"/>
    <w:rsid w:val="00855B26"/>
    <w:rsid w:val="00863380"/>
    <w:rsid w:val="0086383A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296A"/>
    <w:rsid w:val="008A3891"/>
    <w:rsid w:val="008A5338"/>
    <w:rsid w:val="008A7702"/>
    <w:rsid w:val="008A7996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3162"/>
    <w:rsid w:val="009039A2"/>
    <w:rsid w:val="009049FF"/>
    <w:rsid w:val="00911522"/>
    <w:rsid w:val="009139EB"/>
    <w:rsid w:val="00925FFD"/>
    <w:rsid w:val="009266EF"/>
    <w:rsid w:val="009303C9"/>
    <w:rsid w:val="00935A78"/>
    <w:rsid w:val="0093664F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86F80"/>
    <w:rsid w:val="00992641"/>
    <w:rsid w:val="00996373"/>
    <w:rsid w:val="009A6052"/>
    <w:rsid w:val="009B4687"/>
    <w:rsid w:val="009B6420"/>
    <w:rsid w:val="009B6813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D7A11"/>
    <w:rsid w:val="009E57B2"/>
    <w:rsid w:val="00A10269"/>
    <w:rsid w:val="00A1081C"/>
    <w:rsid w:val="00A111FE"/>
    <w:rsid w:val="00A114E1"/>
    <w:rsid w:val="00A17261"/>
    <w:rsid w:val="00A22771"/>
    <w:rsid w:val="00A26C83"/>
    <w:rsid w:val="00A338E5"/>
    <w:rsid w:val="00A33D0F"/>
    <w:rsid w:val="00A40378"/>
    <w:rsid w:val="00A44341"/>
    <w:rsid w:val="00A457C2"/>
    <w:rsid w:val="00A50AAC"/>
    <w:rsid w:val="00A5108B"/>
    <w:rsid w:val="00A55B70"/>
    <w:rsid w:val="00A5644B"/>
    <w:rsid w:val="00A5741C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05DD"/>
    <w:rsid w:val="00A82EE3"/>
    <w:rsid w:val="00A83163"/>
    <w:rsid w:val="00A83ACF"/>
    <w:rsid w:val="00AA4D1C"/>
    <w:rsid w:val="00AA501D"/>
    <w:rsid w:val="00AA5522"/>
    <w:rsid w:val="00AA5EFA"/>
    <w:rsid w:val="00AB094A"/>
    <w:rsid w:val="00AB1A9D"/>
    <w:rsid w:val="00AB60E9"/>
    <w:rsid w:val="00AB615C"/>
    <w:rsid w:val="00AB6405"/>
    <w:rsid w:val="00AB6910"/>
    <w:rsid w:val="00AD15E1"/>
    <w:rsid w:val="00AD1F33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042F"/>
    <w:rsid w:val="00B247B5"/>
    <w:rsid w:val="00B24DE1"/>
    <w:rsid w:val="00B25934"/>
    <w:rsid w:val="00B26051"/>
    <w:rsid w:val="00B27CFC"/>
    <w:rsid w:val="00B305C2"/>
    <w:rsid w:val="00B30F2F"/>
    <w:rsid w:val="00B3388B"/>
    <w:rsid w:val="00B37E9C"/>
    <w:rsid w:val="00B41D7B"/>
    <w:rsid w:val="00B4405A"/>
    <w:rsid w:val="00B47AC4"/>
    <w:rsid w:val="00B52E0D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66A4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1A38"/>
    <w:rsid w:val="00BE201A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1604D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226C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C363C"/>
    <w:rsid w:val="00CD102F"/>
    <w:rsid w:val="00CD3747"/>
    <w:rsid w:val="00CD3B45"/>
    <w:rsid w:val="00CE06B9"/>
    <w:rsid w:val="00CE06F9"/>
    <w:rsid w:val="00CE12AD"/>
    <w:rsid w:val="00CE1C0B"/>
    <w:rsid w:val="00CE3824"/>
    <w:rsid w:val="00CE3AAC"/>
    <w:rsid w:val="00CE477A"/>
    <w:rsid w:val="00CE59D2"/>
    <w:rsid w:val="00CE6CA0"/>
    <w:rsid w:val="00CE7267"/>
    <w:rsid w:val="00CE75AF"/>
    <w:rsid w:val="00CF08B8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20C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0E54"/>
    <w:rsid w:val="00D918D1"/>
    <w:rsid w:val="00DA3B20"/>
    <w:rsid w:val="00DA7902"/>
    <w:rsid w:val="00DB2235"/>
    <w:rsid w:val="00DB24B1"/>
    <w:rsid w:val="00DB2AFE"/>
    <w:rsid w:val="00DB381D"/>
    <w:rsid w:val="00DB5239"/>
    <w:rsid w:val="00DB5ABE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DF7099"/>
    <w:rsid w:val="00E050F8"/>
    <w:rsid w:val="00E05A93"/>
    <w:rsid w:val="00E12617"/>
    <w:rsid w:val="00E139D9"/>
    <w:rsid w:val="00E218C3"/>
    <w:rsid w:val="00E24E79"/>
    <w:rsid w:val="00E24EA1"/>
    <w:rsid w:val="00E2503B"/>
    <w:rsid w:val="00E2536A"/>
    <w:rsid w:val="00E2622B"/>
    <w:rsid w:val="00E30C2E"/>
    <w:rsid w:val="00E310B6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03A3"/>
    <w:rsid w:val="00E91AC4"/>
    <w:rsid w:val="00E92582"/>
    <w:rsid w:val="00E92AB9"/>
    <w:rsid w:val="00E9697D"/>
    <w:rsid w:val="00EA12DE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5675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1B7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1F0D"/>
    <w:rsid w:val="00F7316D"/>
    <w:rsid w:val="00F74706"/>
    <w:rsid w:val="00F76538"/>
    <w:rsid w:val="00F7706E"/>
    <w:rsid w:val="00F8612F"/>
    <w:rsid w:val="00F9019F"/>
    <w:rsid w:val="00F90933"/>
    <w:rsid w:val="00F9394F"/>
    <w:rsid w:val="00F96707"/>
    <w:rsid w:val="00FA31A9"/>
    <w:rsid w:val="00FA5048"/>
    <w:rsid w:val="00FB0AC6"/>
    <w:rsid w:val="00FB2AB3"/>
    <w:rsid w:val="00FB2E4B"/>
    <w:rsid w:val="00FB42C9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39"/>
    <w:rsid w:val="0050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ез</a:t>
            </a:r>
            <a:r>
              <a:rPr lang="ru-RU" baseline="0"/>
              <a:t> алгоритмической оптимизаци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7*10^4</c:v>
                </c:pt>
                <c:pt idx="1">
                  <c:v>8*10^4</c:v>
                </c:pt>
                <c:pt idx="2">
                  <c:v>9*10^4</c:v>
                </c:pt>
                <c:pt idx="3">
                  <c:v>10^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.175127</c:v>
                </c:pt>
                <c:pt idx="1">
                  <c:v>19.810289999999998</c:v>
                </c:pt>
                <c:pt idx="2">
                  <c:v>25.162659000000001</c:v>
                </c:pt>
                <c:pt idx="3">
                  <c:v>30.9995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5A-4387-B972-B1A4529AAE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7*10^4</c:v>
                </c:pt>
                <c:pt idx="1">
                  <c:v>8*10^4</c:v>
                </c:pt>
                <c:pt idx="2">
                  <c:v>9*10^4</c:v>
                </c:pt>
                <c:pt idx="3">
                  <c:v>10^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0924449999999997</c:v>
                </c:pt>
                <c:pt idx="1">
                  <c:v>6.6416760000000004</c:v>
                </c:pt>
                <c:pt idx="2">
                  <c:v>8.3990030000000004</c:v>
                </c:pt>
                <c:pt idx="3">
                  <c:v>10.336183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5A-4387-B972-B1A4529AAEB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O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7*10^4</c:v>
                </c:pt>
                <c:pt idx="1">
                  <c:v>8*10^4</c:v>
                </c:pt>
                <c:pt idx="2">
                  <c:v>9*10^4</c:v>
                </c:pt>
                <c:pt idx="3">
                  <c:v>10^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.1029010000000001</c:v>
                </c:pt>
                <c:pt idx="1">
                  <c:v>6.6516630000000001</c:v>
                </c:pt>
                <c:pt idx="2">
                  <c:v>8.3810739999999999</c:v>
                </c:pt>
                <c:pt idx="3">
                  <c:v>10.344829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D5A-4387-B972-B1A4529AA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2193712"/>
        <c:axId val="1992194960"/>
      </c:lineChart>
      <c:catAx>
        <c:axId val="1992193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членов ряд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2194960"/>
        <c:crosses val="autoZero"/>
        <c:auto val="1"/>
        <c:lblAlgn val="ctr"/>
        <c:lblOffset val="100"/>
        <c:noMultiLvlLbl val="0"/>
      </c:catAx>
      <c:valAx>
        <c:axId val="199219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 секундах</a:t>
                </a:r>
                <a:endParaRPr lang="en-US" baseline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21937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 С алгоритмической оптимизацие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7*10^4</c:v>
                </c:pt>
                <c:pt idx="1">
                  <c:v>8*10^4</c:v>
                </c:pt>
                <c:pt idx="2">
                  <c:v>9*10^4</c:v>
                </c:pt>
                <c:pt idx="3">
                  <c:v>10^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3450000000000001E-3</c:v>
                </c:pt>
                <c:pt idx="1">
                  <c:v>1.5380000000000001E-3</c:v>
                </c:pt>
                <c:pt idx="2">
                  <c:v>1.6739999999999999E-3</c:v>
                </c:pt>
                <c:pt idx="3">
                  <c:v>1.86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08-4DBA-8EC3-3E678E647E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7*10^4</c:v>
                </c:pt>
                <c:pt idx="1">
                  <c:v>8*10^4</c:v>
                </c:pt>
                <c:pt idx="2">
                  <c:v>9*10^4</c:v>
                </c:pt>
                <c:pt idx="3">
                  <c:v>10^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7200000000000003E-4</c:v>
                </c:pt>
                <c:pt idx="1">
                  <c:v>6.5499999999999998E-4</c:v>
                </c:pt>
                <c:pt idx="2">
                  <c:v>7.1100000000000004E-4</c:v>
                </c:pt>
                <c:pt idx="3">
                  <c:v>7.8799999999999996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08-4DBA-8EC3-3E678E647E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O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7*10^4</c:v>
                </c:pt>
                <c:pt idx="1">
                  <c:v>8*10^4</c:v>
                </c:pt>
                <c:pt idx="2">
                  <c:v>9*10^4</c:v>
                </c:pt>
                <c:pt idx="3">
                  <c:v>10^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.5800000000000001E-4</c:v>
                </c:pt>
                <c:pt idx="1">
                  <c:v>6.4700000000000001E-4</c:v>
                </c:pt>
                <c:pt idx="2">
                  <c:v>7.1199999999999996E-4</c:v>
                </c:pt>
                <c:pt idx="3">
                  <c:v>7.929999999999999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B08-4DBA-8EC3-3E678E647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7424688"/>
        <c:axId val="2057418448"/>
      </c:lineChart>
      <c:catAx>
        <c:axId val="2057424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членов ряд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7418448"/>
        <c:crosses val="autoZero"/>
        <c:auto val="1"/>
        <c:lblAlgn val="ctr"/>
        <c:lblOffset val="100"/>
        <c:noMultiLvlLbl val="0"/>
      </c:catAx>
      <c:valAx>
        <c:axId val="205741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 секунда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74246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ая</a:t>
            </a:r>
            <a:r>
              <a:rPr lang="ru-RU" baseline="0"/>
              <a:t> диаграмм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7*10^4</c:v>
                </c:pt>
                <c:pt idx="1">
                  <c:v>8*10^4</c:v>
                </c:pt>
                <c:pt idx="2">
                  <c:v>9*10^4</c:v>
                </c:pt>
                <c:pt idx="3">
                  <c:v>10^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.1751</c:v>
                </c:pt>
                <c:pt idx="1">
                  <c:v>19.810300000000002</c:v>
                </c:pt>
                <c:pt idx="2">
                  <c:v>25.162700000000001</c:v>
                </c:pt>
                <c:pt idx="3">
                  <c:v>30.999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D1-4E45-B7FE-52BC104017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7*10^4</c:v>
                </c:pt>
                <c:pt idx="1">
                  <c:v>8*10^4</c:v>
                </c:pt>
                <c:pt idx="2">
                  <c:v>9*10^4</c:v>
                </c:pt>
                <c:pt idx="3">
                  <c:v>10^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0924500000000004</c:v>
                </c:pt>
                <c:pt idx="1">
                  <c:v>6.64168</c:v>
                </c:pt>
                <c:pt idx="2">
                  <c:v>8.3989999999999991</c:v>
                </c:pt>
                <c:pt idx="3">
                  <c:v>10.33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D1-4E45-B7FE-52BC104017A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O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7*10^4</c:v>
                </c:pt>
                <c:pt idx="1">
                  <c:v>8*10^4</c:v>
                </c:pt>
                <c:pt idx="2">
                  <c:v>9*10^4</c:v>
                </c:pt>
                <c:pt idx="3">
                  <c:v>10^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.1029</c:v>
                </c:pt>
                <c:pt idx="1">
                  <c:v>6.6516599999999997</c:v>
                </c:pt>
                <c:pt idx="2">
                  <c:v>8.3810699999999994</c:v>
                </c:pt>
                <c:pt idx="3">
                  <c:v>10.3447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9D1-4E45-B7FE-52BC104017A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Od + АО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7*10^4</c:v>
                </c:pt>
                <c:pt idx="1">
                  <c:v>8*10^4</c:v>
                </c:pt>
                <c:pt idx="2">
                  <c:v>9*10^4</c:v>
                </c:pt>
                <c:pt idx="3">
                  <c:v>10^5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.3500000000000001E-3</c:v>
                </c:pt>
                <c:pt idx="1">
                  <c:v>1.5399999999999999E-3</c:v>
                </c:pt>
                <c:pt idx="2">
                  <c:v>1.67E-3</c:v>
                </c:pt>
                <c:pt idx="3">
                  <c:v>1.86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9D1-4E45-B7FE-52BC104017A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O1 + АО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7*10^4</c:v>
                </c:pt>
                <c:pt idx="1">
                  <c:v>8*10^4</c:v>
                </c:pt>
                <c:pt idx="2">
                  <c:v>9*10^4</c:v>
                </c:pt>
                <c:pt idx="3">
                  <c:v>10^5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.6999999999999998E-4</c:v>
                </c:pt>
                <c:pt idx="1">
                  <c:v>6.6E-4</c:v>
                </c:pt>
                <c:pt idx="2">
                  <c:v>7.1000000000000002E-4</c:v>
                </c:pt>
                <c:pt idx="3">
                  <c:v>7.9000000000000001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9D1-4E45-B7FE-52BC104017A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O2 + АО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7*10^4</c:v>
                </c:pt>
                <c:pt idx="1">
                  <c:v>8*10^4</c:v>
                </c:pt>
                <c:pt idx="2">
                  <c:v>9*10^4</c:v>
                </c:pt>
                <c:pt idx="3">
                  <c:v>10^5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5.5999999999999995E-4</c:v>
                </c:pt>
                <c:pt idx="1">
                  <c:v>6.4999999999999997E-4</c:v>
                </c:pt>
                <c:pt idx="2">
                  <c:v>7.1000000000000002E-4</c:v>
                </c:pt>
                <c:pt idx="3">
                  <c:v>7.9000000000000001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9D1-4E45-B7FE-52BC104017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2030624"/>
        <c:axId val="582033952"/>
      </c:lineChart>
      <c:catAx>
        <c:axId val="582030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вто членов ряд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033952"/>
        <c:crosses val="autoZero"/>
        <c:auto val="1"/>
        <c:lblAlgn val="ctr"/>
        <c:lblOffset val="100"/>
        <c:noMultiLvlLbl val="0"/>
      </c:catAx>
      <c:valAx>
        <c:axId val="58203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 секундах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0306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машний ПК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10^9</c:v>
                </c:pt>
                <c:pt idx="1">
                  <c:v>2*10^9</c:v>
                </c:pt>
                <c:pt idx="2">
                  <c:v>3*10^9</c:v>
                </c:pt>
                <c:pt idx="3">
                  <c:v>4*10^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0861770000000002</c:v>
                </c:pt>
                <c:pt idx="1">
                  <c:v>6.2071490000000002</c:v>
                </c:pt>
                <c:pt idx="2">
                  <c:v>9.2861650000000004</c:v>
                </c:pt>
                <c:pt idx="3">
                  <c:v>12.3698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4D-402D-A8E1-5C03CC2F34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машний ПК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10^9</c:v>
                </c:pt>
                <c:pt idx="1">
                  <c:v>2*10^9</c:v>
                </c:pt>
                <c:pt idx="2">
                  <c:v>3*10^9</c:v>
                </c:pt>
                <c:pt idx="3">
                  <c:v>4*10^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0368170000000001</c:v>
                </c:pt>
                <c:pt idx="1">
                  <c:v>8.8235399999999995</c:v>
                </c:pt>
                <c:pt idx="2">
                  <c:v>9.7582710000000006</c:v>
                </c:pt>
                <c:pt idx="3">
                  <c:v>20.396156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4D-402D-A8E1-5C03CC2F346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машний ПК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10^9</c:v>
                </c:pt>
                <c:pt idx="1">
                  <c:v>2*10^9</c:v>
                </c:pt>
                <c:pt idx="2">
                  <c:v>3*10^9</c:v>
                </c:pt>
                <c:pt idx="3">
                  <c:v>4*10^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.0380409999999998</c:v>
                </c:pt>
                <c:pt idx="1">
                  <c:v>8.0069099999999995</c:v>
                </c:pt>
                <c:pt idx="2">
                  <c:v>12.011324999999999</c:v>
                </c:pt>
                <c:pt idx="3">
                  <c:v>16.013169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4D-402D-A8E1-5C03CC2F34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8163888"/>
        <c:axId val="2068151408"/>
      </c:lineChart>
      <c:catAx>
        <c:axId val="2068163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членов ряд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8151408"/>
        <c:crosses val="autoZero"/>
        <c:auto val="1"/>
        <c:lblAlgn val="ctr"/>
        <c:lblOffset val="100"/>
        <c:noMultiLvlLbl val="0"/>
      </c:catAx>
      <c:valAx>
        <c:axId val="206815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 секунда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81638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5F27617A7DFC46BE9709094F121AB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7D8EB2-BE73-4D26-B718-2193AB3ABC6F}"/>
      </w:docPartPr>
      <w:docPartBody>
        <w:p w:rsidR="004909ED" w:rsidRDefault="003A19D2" w:rsidP="003A19D2">
          <w:pPr>
            <w:pStyle w:val="5F27617A7DFC46BE9709094F121AB7F1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5253"/>
    <w:rsid w:val="00030D4D"/>
    <w:rsid w:val="00036642"/>
    <w:rsid w:val="000746E4"/>
    <w:rsid w:val="0009283A"/>
    <w:rsid w:val="000C58F1"/>
    <w:rsid w:val="000D2942"/>
    <w:rsid w:val="00160497"/>
    <w:rsid w:val="00167DE8"/>
    <w:rsid w:val="00186431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B5C1C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A19D2"/>
    <w:rsid w:val="003C3035"/>
    <w:rsid w:val="003F7DF9"/>
    <w:rsid w:val="0041337F"/>
    <w:rsid w:val="00470E3D"/>
    <w:rsid w:val="004909ED"/>
    <w:rsid w:val="004B2C9E"/>
    <w:rsid w:val="004C2E9D"/>
    <w:rsid w:val="004C6668"/>
    <w:rsid w:val="004E34E8"/>
    <w:rsid w:val="00513411"/>
    <w:rsid w:val="00533008"/>
    <w:rsid w:val="00594210"/>
    <w:rsid w:val="00597878"/>
    <w:rsid w:val="005A32D0"/>
    <w:rsid w:val="005A4BBF"/>
    <w:rsid w:val="005B40DF"/>
    <w:rsid w:val="005C3470"/>
    <w:rsid w:val="005F0297"/>
    <w:rsid w:val="005F316A"/>
    <w:rsid w:val="00602A53"/>
    <w:rsid w:val="006126D0"/>
    <w:rsid w:val="00630017"/>
    <w:rsid w:val="006561CB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7434F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70D77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EB238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09ED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5F27617A7DFC46BE9709094F121AB7F1">
    <w:name w:val="5F27617A7DFC46BE9709094F121AB7F1"/>
    <w:rsid w:val="003A19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2T10:43:00Z</dcterms:created>
  <dcterms:modified xsi:type="dcterms:W3CDTF">2023-11-02T13:04:00Z</dcterms:modified>
</cp:coreProperties>
</file>